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310727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F4FE24C" w14:textId="50888448" w:rsidR="00951792" w:rsidRDefault="00951792"/>
        <w:p w14:paraId="03CEB55F" w14:textId="7A7C5471" w:rsidR="00951792" w:rsidRDefault="00951792">
          <w:pPr>
            <w:spacing w:after="0" w:line="240" w:lineRule="auto"/>
            <w:rPr>
              <w:b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16335" wp14:editId="5797B2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EE3EFD" w14:textId="70D4A70F" w:rsidR="00951792" w:rsidRDefault="0095179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30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91633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436.75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EE3EFD" w14:textId="70D4A70F" w:rsidR="00951792" w:rsidRDefault="0095179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30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A51F6B" wp14:editId="66B336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A2E26E" w14:textId="43AF0436" w:rsidR="00951792" w:rsidRDefault="001F64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D558B8" w14:textId="1867639C" w:rsidR="00951792" w:rsidRDefault="009517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Queensland University of Technology</w:t>
                                    </w:r>
                                  </w:sdtContent>
                                </w:sdt>
                              </w:p>
                              <w:p w14:paraId="15B984FB" w14:textId="6B40030C" w:rsidR="00951792" w:rsidRDefault="009517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F64B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FB299: IT Project Design and Development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A51F6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A2E26E" w14:textId="43AF0436" w:rsidR="00951792" w:rsidRDefault="001F64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D558B8" w14:textId="1867639C" w:rsidR="00951792" w:rsidRDefault="0095179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Queensland University of Technology</w:t>
                              </w:r>
                            </w:sdtContent>
                          </w:sdt>
                        </w:p>
                        <w:p w14:paraId="15B984FB" w14:textId="6B40030C" w:rsidR="00951792" w:rsidRDefault="0095179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F64B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FB299: IT Project Design and Development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414BB2" wp14:editId="5801982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CD3E4" w14:textId="2CA764F7" w:rsidR="00951792" w:rsidRDefault="009517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stor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B9C631" w14:textId="6C707211" w:rsidR="00951792" w:rsidRDefault="0095179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rooklyn Southside develop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414BB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YZXk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5JnDwPsAAADhAQAAEwAAAAAAAAAAAAAAAAAA&#10;AAAAW0NvbnRlbnRfVHlwZXNdLnhtbFBLAQItABQABgAIAAAAIQAjsmrh1wAAAJQBAAALAAAAAAAA&#10;AAAAAAAAACwBAABfcmVscy8ucmVsc1BLAQItABQABgAIAAAAIQC0ethleQIAAF0FAAAOAAAAAAAA&#10;AAAAAAAAACw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75DCD3E4" w14:textId="2CA764F7" w:rsidR="00951792" w:rsidRDefault="0095179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stor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B9C631" w14:textId="6C707211" w:rsidR="00951792" w:rsidRDefault="0095179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rooklyn Southside develop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037A5C7" wp14:editId="01DF9C5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04E10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56BAA421" w14:textId="77777777" w:rsidR="00951792" w:rsidRDefault="00951792" w:rsidP="00D671AD">
      <w:pPr>
        <w:outlineLvl w:val="0"/>
        <w:rPr>
          <w:b/>
        </w:rPr>
      </w:pPr>
    </w:p>
    <w:p w14:paraId="2C10ABF8" w14:textId="77777777" w:rsidR="00951792" w:rsidRDefault="00951792" w:rsidP="00D671AD">
      <w:pPr>
        <w:outlineLvl w:val="0"/>
        <w:rPr>
          <w:b/>
        </w:rPr>
      </w:pPr>
    </w:p>
    <w:p w14:paraId="00FC1880" w14:textId="77777777" w:rsidR="00951792" w:rsidRDefault="00951792" w:rsidP="00D671AD">
      <w:pPr>
        <w:outlineLvl w:val="0"/>
        <w:rPr>
          <w:b/>
        </w:rPr>
      </w:pPr>
      <w:bookmarkStart w:id="0" w:name="_GoBack"/>
      <w:bookmarkEnd w:id="0"/>
    </w:p>
    <w:p w14:paraId="71BC3414" w14:textId="0AF98BD5" w:rsidR="001676F3" w:rsidRDefault="00E86676" w:rsidP="00D671AD">
      <w:pPr>
        <w:outlineLvl w:val="0"/>
        <w:rPr>
          <w:b/>
        </w:rPr>
      </w:pPr>
      <w:r w:rsidRPr="00E86676">
        <w:rPr>
          <w:b/>
        </w:rPr>
        <w:t>Role descriptions</w:t>
      </w:r>
    </w:p>
    <w:p w14:paraId="22762952" w14:textId="77777777" w:rsidR="00E86676" w:rsidRDefault="00E86676">
      <w:pPr>
        <w:rPr>
          <w:b/>
        </w:rPr>
      </w:pPr>
    </w:p>
    <w:p w14:paraId="2A1BF872" w14:textId="6DD84689" w:rsidR="00E86676" w:rsidRDefault="00E86676" w:rsidP="00D671AD">
      <w:pPr>
        <w:outlineLvl w:val="0"/>
        <w:rPr>
          <w:b/>
        </w:rPr>
      </w:pPr>
      <w:r>
        <w:rPr>
          <w:b/>
        </w:rPr>
        <w:t>Customer/Prospective tenant</w:t>
      </w:r>
      <w:r w:rsidR="00596EA5">
        <w:rPr>
          <w:b/>
        </w:rPr>
        <w:t xml:space="preserve"> - </w:t>
      </w:r>
    </w:p>
    <w:p w14:paraId="0E16F619" w14:textId="77777777" w:rsidR="00E86676" w:rsidRDefault="00E86676">
      <w:pPr>
        <w:rPr>
          <w:b/>
        </w:rPr>
      </w:pPr>
    </w:p>
    <w:p w14:paraId="6FC682F2" w14:textId="17CBBA58" w:rsidR="00E86676" w:rsidRDefault="00E86676" w:rsidP="00D671AD">
      <w:pPr>
        <w:outlineLvl w:val="0"/>
        <w:rPr>
          <w:b/>
        </w:rPr>
      </w:pPr>
      <w:r>
        <w:rPr>
          <w:b/>
        </w:rPr>
        <w:t>Agent</w:t>
      </w:r>
    </w:p>
    <w:p w14:paraId="2D9A6970" w14:textId="77777777" w:rsidR="00E86676" w:rsidRPr="00E86676" w:rsidRDefault="00E86676"/>
    <w:p w14:paraId="7DB86E79" w14:textId="04D775A1" w:rsidR="00E86676" w:rsidRDefault="00E86676" w:rsidP="00D671AD">
      <w:pPr>
        <w:outlineLvl w:val="0"/>
        <w:rPr>
          <w:b/>
        </w:rPr>
      </w:pPr>
      <w:r>
        <w:rPr>
          <w:b/>
        </w:rPr>
        <w:t>Home Owner</w:t>
      </w:r>
    </w:p>
    <w:p w14:paraId="2773141D" w14:textId="77777777" w:rsidR="00E86676" w:rsidRPr="00E86676" w:rsidRDefault="00E86676"/>
    <w:p w14:paraId="58C853D7" w14:textId="18453B58" w:rsidR="00E86676" w:rsidRDefault="00E86676" w:rsidP="00D671AD">
      <w:pPr>
        <w:outlineLvl w:val="0"/>
        <w:rPr>
          <w:b/>
        </w:rPr>
      </w:pPr>
      <w:r>
        <w:rPr>
          <w:b/>
        </w:rPr>
        <w:t>System Administrator</w:t>
      </w:r>
    </w:p>
    <w:p w14:paraId="7E942961" w14:textId="77777777" w:rsidR="00E86676" w:rsidRPr="00E86676" w:rsidRDefault="00E86676"/>
    <w:tbl>
      <w:tblPr>
        <w:tblStyle w:val="TableGrid"/>
        <w:tblpPr w:leftFromText="180" w:rightFromText="180" w:vertAnchor="page" w:horzAnchor="page" w:tblpX="1630" w:tblpY="1445"/>
        <w:tblW w:w="0" w:type="auto"/>
        <w:tblLook w:val="04A0" w:firstRow="1" w:lastRow="0" w:firstColumn="1" w:lastColumn="0" w:noHBand="0" w:noVBand="1"/>
      </w:tblPr>
      <w:tblGrid>
        <w:gridCol w:w="1243"/>
        <w:gridCol w:w="4281"/>
        <w:gridCol w:w="1559"/>
        <w:gridCol w:w="1927"/>
      </w:tblGrid>
      <w:tr w:rsidR="00A95113" w:rsidRPr="0080330B" w14:paraId="12B903F3" w14:textId="77777777" w:rsidTr="00A95113">
        <w:tc>
          <w:tcPr>
            <w:tcW w:w="1243" w:type="dxa"/>
            <w:shd w:val="clear" w:color="auto" w:fill="323E4F" w:themeFill="text2" w:themeFillShade="BF"/>
          </w:tcPr>
          <w:p w14:paraId="20F594F3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281" w:type="dxa"/>
            <w:shd w:val="clear" w:color="auto" w:fill="323E4F" w:themeFill="text2" w:themeFillShade="BF"/>
          </w:tcPr>
          <w:p w14:paraId="085FFC35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1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ustomer/Prospect search capabilities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655B2D22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75DF4DCF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A95113" w:rsidRPr="0080330B" w14:paraId="1FC54482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5ED93D98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4F1CD286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A95113" w:rsidRPr="0080330B" w14:paraId="6A805EB7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6DE2034B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12A54CCF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attributes of a property </w:t>
            </w:r>
          </w:p>
        </w:tc>
      </w:tr>
      <w:tr w:rsidR="00A95113" w:rsidRPr="0080330B" w14:paraId="4D5F0626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59BE7130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A092F0D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A95113" w:rsidRPr="0080330B" w14:paraId="7A72459E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517BC688" w14:textId="06F767F4" w:rsidR="00A95113" w:rsidRPr="0080330B" w:rsidRDefault="00317F8F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147C2A5F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</w:p>
        </w:tc>
      </w:tr>
      <w:tr w:rsidR="00A95113" w:rsidRPr="0080330B" w14:paraId="6116F2AA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0CE5A6B4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6138F4DF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</w:p>
        </w:tc>
      </w:tr>
      <w:tr w:rsidR="00A95113" w:rsidRPr="0080330B" w14:paraId="656881B6" w14:textId="77777777" w:rsidTr="00A95113">
        <w:tc>
          <w:tcPr>
            <w:tcW w:w="9010" w:type="dxa"/>
            <w:gridSpan w:val="4"/>
            <w:shd w:val="clear" w:color="auto" w:fill="D9E2F3" w:themeFill="accent1" w:themeFillTint="33"/>
          </w:tcPr>
          <w:p w14:paraId="486853ED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A95113" w:rsidRPr="0080330B" w14:paraId="73A975D0" w14:textId="77777777" w:rsidTr="00A95113">
        <w:tc>
          <w:tcPr>
            <w:tcW w:w="9010" w:type="dxa"/>
            <w:gridSpan w:val="4"/>
            <w:shd w:val="clear" w:color="auto" w:fill="auto"/>
          </w:tcPr>
          <w:p w14:paraId="7545226B" w14:textId="77777777" w:rsidR="00A95113" w:rsidRPr="00C031EA" w:rsidRDefault="00A95113" w:rsidP="00A95113">
            <w:pPr>
              <w:rPr>
                <w:rFonts w:cs="Arial"/>
                <w:b/>
                <w:sz w:val="16"/>
              </w:rPr>
            </w:pPr>
            <w:r w:rsidRPr="00C031EA">
              <w:rPr>
                <w:rFonts w:cs="Arial"/>
                <w:b/>
                <w:sz w:val="16"/>
              </w:rPr>
              <w:t>Landing page</w:t>
            </w:r>
          </w:p>
          <w:p w14:paraId="78465402" w14:textId="77777777" w:rsidR="00A95113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arch for a property based on its suburb, postcode, state or property ID</w:t>
            </w:r>
          </w:p>
          <w:p w14:paraId="3D11DBB8" w14:textId="77777777" w:rsidR="00A95113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from a drop-down list for the following combinations:</w:t>
            </w:r>
          </w:p>
          <w:p w14:paraId="7126F995" w14:textId="77777777" w:rsidR="00A95113" w:rsidRDefault="00A95113" w:rsidP="00A95113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Repayment time</w:t>
            </w:r>
          </w:p>
          <w:p w14:paraId="7F41BDDD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hly</w:t>
            </w:r>
          </w:p>
          <w:p w14:paraId="181DC77D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ekly</w:t>
            </w:r>
          </w:p>
          <w:p w14:paraId="497AD828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ortnightly</w:t>
            </w:r>
          </w:p>
          <w:p w14:paraId="08C356E5" w14:textId="77777777" w:rsidR="00A95113" w:rsidRDefault="00A95113" w:rsidP="00A95113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Label Name: Facilities </w:t>
            </w:r>
          </w:p>
          <w:p w14:paraId="48E932EF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Pool, </w:t>
            </w:r>
          </w:p>
          <w:p w14:paraId="3553C6F4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ennis court</w:t>
            </w:r>
          </w:p>
          <w:p w14:paraId="6A044718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Gym</w:t>
            </w:r>
          </w:p>
          <w:p w14:paraId="4128565C" w14:textId="77777777" w:rsidR="00A95113" w:rsidRDefault="00A95113" w:rsidP="00A95113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s: Viewing times</w:t>
            </w:r>
          </w:p>
          <w:p w14:paraId="4385DDD0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8am – 10am</w:t>
            </w:r>
          </w:p>
          <w:p w14:paraId="019B5EF7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10am – 12pm</w:t>
            </w:r>
          </w:p>
          <w:p w14:paraId="4096DA82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12pm – 2pm</w:t>
            </w:r>
          </w:p>
          <w:p w14:paraId="76499094" w14:textId="77777777" w:rsidR="00A95113" w:rsidRDefault="00A95113" w:rsidP="00A95113">
            <w:pPr>
              <w:numPr>
                <w:ilvl w:val="2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2pm – 4pm</w:t>
            </w:r>
          </w:p>
          <w:p w14:paraId="7F3C83E2" w14:textId="77777777" w:rsidR="00A95113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from the following check boxes</w:t>
            </w:r>
          </w:p>
          <w:p w14:paraId="4F9C7AB3" w14:textId="77777777" w:rsidR="00A95113" w:rsidRDefault="00A95113" w:rsidP="00A95113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abel Name: Type of Property </w:t>
            </w:r>
          </w:p>
          <w:p w14:paraId="411BF9C6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ownhouse, </w:t>
            </w:r>
          </w:p>
          <w:p w14:paraId="6949E51D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partment, </w:t>
            </w:r>
          </w:p>
          <w:p w14:paraId="52E76E9D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House, </w:t>
            </w:r>
          </w:p>
          <w:p w14:paraId="138B5827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mercial</w:t>
            </w:r>
          </w:p>
          <w:p w14:paraId="63C17ED9" w14:textId="77777777" w:rsidR="00A95113" w:rsidRDefault="00A95113" w:rsidP="00A95113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abel Name: Contract type </w:t>
            </w:r>
          </w:p>
          <w:p w14:paraId="112C2AE5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3 months, </w:t>
            </w:r>
          </w:p>
          <w:p w14:paraId="6676416C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6 months </w:t>
            </w:r>
          </w:p>
          <w:p w14:paraId="61B8A8D8" w14:textId="77777777" w:rsidR="00A95113" w:rsidRDefault="00A95113" w:rsidP="00A95113">
            <w:pPr>
              <w:pStyle w:val="ListParagraph"/>
              <w:numPr>
                <w:ilvl w:val="2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 months</w:t>
            </w:r>
          </w:p>
          <w:p w14:paraId="043253CB" w14:textId="77777777" w:rsidR="00A95113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from the following radio buttons:</w:t>
            </w:r>
          </w:p>
          <w:p w14:paraId="19C546C0" w14:textId="77777777" w:rsidR="00A95113" w:rsidRDefault="00A95113" w:rsidP="00A95113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Furnished or Unfurnished</w:t>
            </w:r>
          </w:p>
          <w:p w14:paraId="4037E979" w14:textId="77777777" w:rsidR="00A95113" w:rsidRDefault="00A95113" w:rsidP="00A95113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rrounding suburbs</w:t>
            </w:r>
          </w:p>
          <w:p w14:paraId="3C04A9DD" w14:textId="77777777" w:rsidR="00A95113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hyperlink to the sign in page (See US14)</w:t>
            </w:r>
          </w:p>
          <w:p w14:paraId="19F55423" w14:textId="77777777" w:rsidR="00A95113" w:rsidRPr="00590A4E" w:rsidRDefault="00A95113" w:rsidP="00A9511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ink to the login page (See US015)</w:t>
            </w:r>
          </w:p>
        </w:tc>
      </w:tr>
      <w:tr w:rsidR="00A95113" w:rsidRPr="0080330B" w14:paraId="22BB216B" w14:textId="77777777" w:rsidTr="00A95113">
        <w:tc>
          <w:tcPr>
            <w:tcW w:w="1243" w:type="dxa"/>
            <w:shd w:val="clear" w:color="auto" w:fill="D9E2F3" w:themeFill="accent1" w:themeFillTint="33"/>
          </w:tcPr>
          <w:p w14:paraId="4719A81F" w14:textId="77777777" w:rsidR="00A95113" w:rsidRPr="0080330B" w:rsidRDefault="00A95113" w:rsidP="00A95113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3E5374F8" w14:textId="77777777" w:rsidR="00A95113" w:rsidRPr="0080330B" w:rsidRDefault="00A95113" w:rsidP="00A95113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7475BFEE" w14:textId="77777777" w:rsidR="001676F3" w:rsidRDefault="001676F3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page" w:horzAnchor="page" w:tblpX="1585" w:tblpY="1261"/>
        <w:tblW w:w="9073" w:type="dxa"/>
        <w:tblLook w:val="04A0" w:firstRow="1" w:lastRow="0" w:firstColumn="1" w:lastColumn="0" w:noHBand="0" w:noVBand="1"/>
      </w:tblPr>
      <w:tblGrid>
        <w:gridCol w:w="1387"/>
        <w:gridCol w:w="4281"/>
        <w:gridCol w:w="1559"/>
        <w:gridCol w:w="1846"/>
      </w:tblGrid>
      <w:tr w:rsidR="00D671AD" w:rsidRPr="0080330B" w14:paraId="4197B2B4" w14:textId="77777777" w:rsidTr="00D671AD">
        <w:tc>
          <w:tcPr>
            <w:tcW w:w="1387" w:type="dxa"/>
            <w:shd w:val="clear" w:color="auto" w:fill="323E4F" w:themeFill="text2" w:themeFillShade="BF"/>
          </w:tcPr>
          <w:p w14:paraId="70D96DF9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281" w:type="dxa"/>
            <w:shd w:val="clear" w:color="auto" w:fill="323E4F" w:themeFill="text2" w:themeFillShade="BF"/>
          </w:tcPr>
          <w:p w14:paraId="605CEF21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2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earch result paging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684EA0A0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1846" w:type="dxa"/>
            <w:shd w:val="clear" w:color="auto" w:fill="323E4F" w:themeFill="text2" w:themeFillShade="BF"/>
          </w:tcPr>
          <w:p w14:paraId="2B74F996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D671AD" w:rsidRPr="0080330B" w14:paraId="3C76F51A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73AF7A9B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686" w:type="dxa"/>
            <w:gridSpan w:val="3"/>
          </w:tcPr>
          <w:p w14:paraId="2DFF76A2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D671AD" w:rsidRPr="0080330B" w14:paraId="0D35631B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3AA5AE87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686" w:type="dxa"/>
            <w:gridSpan w:val="3"/>
          </w:tcPr>
          <w:p w14:paraId="012540D9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searching for a rental property I want the search results to be displayed in a list</w:t>
            </w:r>
          </w:p>
        </w:tc>
      </w:tr>
      <w:tr w:rsidR="00D671AD" w:rsidRPr="0080330B" w14:paraId="17AFDFE0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5427C4F8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686" w:type="dxa"/>
            <w:gridSpan w:val="3"/>
          </w:tcPr>
          <w:p w14:paraId="14BC5259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view the corresponding properties from my search input</w:t>
            </w:r>
          </w:p>
        </w:tc>
      </w:tr>
      <w:tr w:rsidR="00D671AD" w:rsidRPr="0080330B" w14:paraId="04B1874B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512C490D" w14:textId="2B31C35C" w:rsidR="00A95113" w:rsidRPr="0080330B" w:rsidRDefault="00317F8F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686" w:type="dxa"/>
            <w:gridSpan w:val="3"/>
          </w:tcPr>
          <w:p w14:paraId="2AFB45CD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3EAEC054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299FF61B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686" w:type="dxa"/>
            <w:gridSpan w:val="3"/>
          </w:tcPr>
          <w:p w14:paraId="78B12393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34BEE6CD" w14:textId="77777777" w:rsidTr="00D671AD">
        <w:tc>
          <w:tcPr>
            <w:tcW w:w="9073" w:type="dxa"/>
            <w:gridSpan w:val="4"/>
            <w:shd w:val="clear" w:color="auto" w:fill="D9E2F3" w:themeFill="accent1" w:themeFillTint="33"/>
          </w:tcPr>
          <w:p w14:paraId="51152F28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671AD" w:rsidRPr="0080330B" w14:paraId="0E594145" w14:textId="77777777" w:rsidTr="00D671AD">
        <w:tc>
          <w:tcPr>
            <w:tcW w:w="9073" w:type="dxa"/>
            <w:gridSpan w:val="4"/>
            <w:shd w:val="clear" w:color="auto" w:fill="auto"/>
          </w:tcPr>
          <w:p w14:paraId="1AA91513" w14:textId="77777777" w:rsidR="00A95113" w:rsidRPr="00C031EA" w:rsidRDefault="00A95113" w:rsidP="00D671AD">
            <w:pPr>
              <w:rPr>
                <w:rFonts w:cs="Arial"/>
                <w:b/>
                <w:sz w:val="16"/>
              </w:rPr>
            </w:pPr>
            <w:r w:rsidRPr="00C031EA">
              <w:rPr>
                <w:rFonts w:cs="Arial"/>
                <w:b/>
                <w:sz w:val="16"/>
              </w:rPr>
              <w:t>Search result paging</w:t>
            </w:r>
          </w:p>
          <w:p w14:paraId="639A4222" w14:textId="77777777" w:rsidR="00A95113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pictures of the listings in a photo slider format</w:t>
            </w:r>
          </w:p>
          <w:p w14:paraId="2FE7F017" w14:textId="77777777" w:rsidR="00A95113" w:rsidRPr="0061501D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property number ID</w:t>
            </w:r>
          </w:p>
          <w:p w14:paraId="6FF25EBF" w14:textId="77777777" w:rsidR="00A95113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street address</w:t>
            </w:r>
          </w:p>
          <w:p w14:paraId="4029AEA9" w14:textId="77777777" w:rsidR="00A95113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rental repayment price</w:t>
            </w:r>
          </w:p>
          <w:p w14:paraId="1A1E6B2E" w14:textId="77777777" w:rsidR="00A95113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a photo of the agent who is assigned to the property</w:t>
            </w:r>
          </w:p>
          <w:p w14:paraId="1C0278C3" w14:textId="77777777" w:rsidR="00A95113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access the refined search capabilities defined in (US01)</w:t>
            </w:r>
          </w:p>
          <w:p w14:paraId="25DF9B65" w14:textId="77777777" w:rsidR="00A95113" w:rsidRPr="0061501D" w:rsidRDefault="00A95113" w:rsidP="00D671A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ink, which will take me to the advertised property details page. See (US03)</w:t>
            </w:r>
          </w:p>
        </w:tc>
      </w:tr>
      <w:tr w:rsidR="00D671AD" w:rsidRPr="0080330B" w14:paraId="3E2F097A" w14:textId="77777777" w:rsidTr="00D671AD">
        <w:tc>
          <w:tcPr>
            <w:tcW w:w="1387" w:type="dxa"/>
            <w:shd w:val="clear" w:color="auto" w:fill="D9E2F3" w:themeFill="accent1" w:themeFillTint="33"/>
          </w:tcPr>
          <w:p w14:paraId="1129A3CD" w14:textId="77777777" w:rsidR="00A95113" w:rsidRPr="0080330B" w:rsidRDefault="00A9511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686" w:type="dxa"/>
            <w:gridSpan w:val="3"/>
          </w:tcPr>
          <w:p w14:paraId="057D97A3" w14:textId="77777777" w:rsidR="00A95113" w:rsidRPr="0080330B" w:rsidRDefault="00A9511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a user accesses the next button on the photo slider, the photos of the property will be displayed without the user being directed to the advertised property page. If a user clicks in the centre of the photo the user will be taken to the advertised property page.</w:t>
            </w:r>
          </w:p>
        </w:tc>
      </w:tr>
    </w:tbl>
    <w:p w14:paraId="5BC8DAB7" w14:textId="77777777" w:rsidR="001676F3" w:rsidRDefault="001676F3"/>
    <w:p w14:paraId="4D6747D6" w14:textId="130E3BF5" w:rsidR="001F3CCC" w:rsidRDefault="001F3CCC"/>
    <w:p w14:paraId="0E3BBE4D" w14:textId="77777777" w:rsidR="00FC10AF" w:rsidRDefault="00FC10AF"/>
    <w:p w14:paraId="2500567B" w14:textId="77777777" w:rsidR="00FC10AF" w:rsidRDefault="00FC10AF"/>
    <w:p w14:paraId="1902839A" w14:textId="77777777" w:rsidR="00FC10AF" w:rsidRDefault="00FC10AF"/>
    <w:p w14:paraId="107F7966" w14:textId="77777777" w:rsidR="009F5B51" w:rsidRDefault="009F5B51"/>
    <w:p w14:paraId="0560F85A" w14:textId="77777777" w:rsidR="009F5B51" w:rsidRDefault="009F5B51"/>
    <w:p w14:paraId="7424544E" w14:textId="77777777" w:rsidR="009F5B51" w:rsidRDefault="009F5B51"/>
    <w:tbl>
      <w:tblPr>
        <w:tblStyle w:val="TableGrid"/>
        <w:tblpPr w:leftFromText="180" w:rightFromText="180" w:vertAnchor="page" w:horzAnchor="page" w:tblpX="1549" w:tblpY="1441"/>
        <w:tblW w:w="0" w:type="auto"/>
        <w:tblLook w:val="04A0" w:firstRow="1" w:lastRow="0" w:firstColumn="1" w:lastColumn="0" w:noHBand="0" w:noVBand="1"/>
      </w:tblPr>
      <w:tblGrid>
        <w:gridCol w:w="1243"/>
        <w:gridCol w:w="4139"/>
        <w:gridCol w:w="1559"/>
        <w:gridCol w:w="2069"/>
      </w:tblGrid>
      <w:tr w:rsidR="00D671AD" w:rsidRPr="0080330B" w14:paraId="61A16681" w14:textId="77777777" w:rsidTr="00D671AD">
        <w:tc>
          <w:tcPr>
            <w:tcW w:w="1243" w:type="dxa"/>
            <w:shd w:val="clear" w:color="auto" w:fill="323E4F" w:themeFill="text2" w:themeFillShade="BF"/>
          </w:tcPr>
          <w:p w14:paraId="46E39F93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139" w:type="dxa"/>
            <w:shd w:val="clear" w:color="auto" w:fill="323E4F" w:themeFill="text2" w:themeFillShade="BF"/>
          </w:tcPr>
          <w:p w14:paraId="256DAC43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7B76425B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2069" w:type="dxa"/>
            <w:shd w:val="clear" w:color="auto" w:fill="323E4F" w:themeFill="text2" w:themeFillShade="BF"/>
          </w:tcPr>
          <w:p w14:paraId="02DC89DC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D671AD" w:rsidRPr="0080330B" w14:paraId="1A4F3B20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07E65BCE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2B5C9866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D671AD" w:rsidRPr="0080330B" w14:paraId="0917142E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6C9C0BB2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9799A09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details about each listed property</w:t>
            </w:r>
          </w:p>
        </w:tc>
      </w:tr>
      <w:tr w:rsidR="00D671AD" w:rsidRPr="0080330B" w14:paraId="15540753" w14:textId="77777777" w:rsidTr="00D671AD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556DD212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120E091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D671AD" w:rsidRPr="0080330B" w14:paraId="290398DB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53A9BD50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31D08ED0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6E6A15B7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0A0BD47E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02E38B77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253FAB8C" w14:textId="77777777" w:rsidTr="00D671AD">
        <w:tc>
          <w:tcPr>
            <w:tcW w:w="9010" w:type="dxa"/>
            <w:gridSpan w:val="4"/>
            <w:shd w:val="clear" w:color="auto" w:fill="D9E2F3" w:themeFill="accent1" w:themeFillTint="33"/>
          </w:tcPr>
          <w:p w14:paraId="76D0043E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671AD" w:rsidRPr="0080330B" w14:paraId="74528E7D" w14:textId="77777777" w:rsidTr="00D671AD">
        <w:tc>
          <w:tcPr>
            <w:tcW w:w="9010" w:type="dxa"/>
            <w:gridSpan w:val="4"/>
            <w:shd w:val="clear" w:color="auto" w:fill="auto"/>
          </w:tcPr>
          <w:p w14:paraId="16A4D86D" w14:textId="77777777" w:rsidR="00D671AD" w:rsidRDefault="00D671AD" w:rsidP="00D671AD">
            <w:pPr>
              <w:rPr>
                <w:rFonts w:cs="Arial"/>
                <w:b/>
                <w:sz w:val="16"/>
              </w:rPr>
            </w:pPr>
          </w:p>
          <w:p w14:paraId="4D0F9AC6" w14:textId="77777777" w:rsidR="00D671AD" w:rsidRPr="00F67156" w:rsidRDefault="00D671AD" w:rsidP="00D671AD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Property Details</w:t>
            </w:r>
          </w:p>
          <w:p w14:paraId="6AB17B37" w14:textId="77777777" w:rsidR="00D671AD" w:rsidRPr="00EC43ED" w:rsidRDefault="00D671AD" w:rsidP="00D671AD">
            <w:pPr>
              <w:rPr>
                <w:rFonts w:cs="Arial"/>
                <w:sz w:val="16"/>
              </w:rPr>
            </w:pPr>
            <w:r w:rsidRPr="00EC43ED">
              <w:rPr>
                <w:rFonts w:cs="Arial"/>
                <w:sz w:val="16"/>
              </w:rPr>
              <w:t>Each advertised property will display the following details:</w:t>
            </w:r>
          </w:p>
          <w:p w14:paraId="35D0CC4A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pictures of the listings</w:t>
            </w:r>
          </w:p>
          <w:p w14:paraId="263A0E86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property number ID</w:t>
            </w:r>
          </w:p>
          <w:p w14:paraId="1C4BE3C7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allocated viewing times</w:t>
            </w:r>
          </w:p>
          <w:p w14:paraId="266E0C81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street address</w:t>
            </w:r>
          </w:p>
          <w:p w14:paraId="66E28814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rental repayment price</w:t>
            </w:r>
          </w:p>
          <w:p w14:paraId="1B8B5197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ink to floor plan</w:t>
            </w:r>
          </w:p>
          <w:p w14:paraId="4AC5DE07" w14:textId="77777777" w:rsidR="00D671AD" w:rsidRDefault="00D671AD" w:rsidP="00D671A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read a brief synopsis about each listing</w:t>
            </w:r>
          </w:p>
          <w:p w14:paraId="23E39A05" w14:textId="77777777" w:rsidR="00D671AD" w:rsidRDefault="00D671AD" w:rsidP="00D671AD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picture of a map which displays the address of the property</w:t>
            </w:r>
          </w:p>
          <w:p w14:paraId="6D9885BC" w14:textId="77777777" w:rsidR="00D671AD" w:rsidRDefault="00D671AD" w:rsidP="00D671AD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I can click on a button, which allows me to request an inspection time </w:t>
            </w:r>
          </w:p>
          <w:p w14:paraId="0F4F67EC" w14:textId="77777777" w:rsidR="00D671AD" w:rsidRPr="0061501D" w:rsidRDefault="00D671AD" w:rsidP="00D671AD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lick on a hyperlink</w:t>
            </w:r>
          </w:p>
        </w:tc>
      </w:tr>
      <w:tr w:rsidR="00D671AD" w:rsidRPr="0080330B" w14:paraId="1A1809E0" w14:textId="77777777" w:rsidTr="00D671AD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1E3155BC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5B2DEBE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ds from different real estate agencies can choose to display their advertisement on this page.</w:t>
            </w:r>
          </w:p>
        </w:tc>
      </w:tr>
    </w:tbl>
    <w:p w14:paraId="3130D95C" w14:textId="0D828E43" w:rsidR="009F5B51" w:rsidRDefault="009F5B51"/>
    <w:p w14:paraId="64985503" w14:textId="43024887" w:rsidR="00770BBE" w:rsidRDefault="00770BBE"/>
    <w:p w14:paraId="49A54739" w14:textId="64AA29ED" w:rsidR="00770BBE" w:rsidRDefault="00770BBE"/>
    <w:p w14:paraId="6F17493A" w14:textId="6B6137FE" w:rsidR="00770BBE" w:rsidRDefault="00770BBE"/>
    <w:p w14:paraId="0BAE0A48" w14:textId="2ECD1B23" w:rsidR="00770BBE" w:rsidRDefault="00770BBE"/>
    <w:p w14:paraId="0D96E349" w14:textId="709A2BA0" w:rsidR="00770BBE" w:rsidRDefault="00770BBE"/>
    <w:p w14:paraId="65889D99" w14:textId="4512D5D1" w:rsidR="00770BBE" w:rsidRDefault="00770BBE"/>
    <w:p w14:paraId="7EA18797" w14:textId="3299EF16" w:rsidR="001676F3" w:rsidRDefault="001676F3"/>
    <w:p w14:paraId="5675FC47" w14:textId="77777777" w:rsidR="001676F3" w:rsidRDefault="001676F3">
      <w:pPr>
        <w:spacing w:after="0" w:line="240" w:lineRule="auto"/>
      </w:pPr>
      <w:r>
        <w:br w:type="page"/>
      </w:r>
    </w:p>
    <w:p w14:paraId="392098FD" w14:textId="77777777" w:rsidR="00770BBE" w:rsidRDefault="00770BBE"/>
    <w:p w14:paraId="09465134" w14:textId="77777777" w:rsidR="001676F3" w:rsidRDefault="001676F3"/>
    <w:tbl>
      <w:tblPr>
        <w:tblStyle w:val="TableGrid"/>
        <w:tblpPr w:leftFromText="180" w:rightFromText="180" w:vertAnchor="page" w:horzAnchor="page" w:tblpX="1549" w:tblpY="1445"/>
        <w:tblW w:w="0" w:type="auto"/>
        <w:tblLook w:val="04A0" w:firstRow="1" w:lastRow="0" w:firstColumn="1" w:lastColumn="0" w:noHBand="0" w:noVBand="1"/>
      </w:tblPr>
      <w:tblGrid>
        <w:gridCol w:w="1243"/>
        <w:gridCol w:w="3714"/>
        <w:gridCol w:w="2126"/>
        <w:gridCol w:w="1927"/>
      </w:tblGrid>
      <w:tr w:rsidR="001676F3" w:rsidRPr="0080330B" w14:paraId="56E44CBC" w14:textId="77777777" w:rsidTr="00D671AD">
        <w:tc>
          <w:tcPr>
            <w:tcW w:w="1243" w:type="dxa"/>
            <w:shd w:val="clear" w:color="auto" w:fill="323E4F" w:themeFill="text2" w:themeFillShade="BF"/>
          </w:tcPr>
          <w:p w14:paraId="5B8937AB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714" w:type="dxa"/>
            <w:shd w:val="clear" w:color="auto" w:fill="323E4F" w:themeFill="text2" w:themeFillShade="BF"/>
          </w:tcPr>
          <w:p w14:paraId="3A297DF4" w14:textId="7A9CB93D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4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  <w:r>
              <w:rPr>
                <w:b/>
                <w:sz w:val="16"/>
              </w:rPr>
              <w:t xml:space="preserve"> – Features</w:t>
            </w:r>
          </w:p>
        </w:tc>
        <w:tc>
          <w:tcPr>
            <w:tcW w:w="2126" w:type="dxa"/>
            <w:shd w:val="clear" w:color="auto" w:fill="323E4F" w:themeFill="text2" w:themeFillShade="BF"/>
          </w:tcPr>
          <w:p w14:paraId="64D1C385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5E46A2E6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1676F3" w:rsidRPr="0080330B" w14:paraId="066F66CF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0F60B9D1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0CC54186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1676F3" w:rsidRPr="0080330B" w14:paraId="05E859EC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7AC7BE5B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5BDE9AE0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the amenities and property features</w:t>
            </w:r>
          </w:p>
        </w:tc>
      </w:tr>
      <w:tr w:rsidR="001676F3" w:rsidRPr="0080330B" w14:paraId="53C13CC0" w14:textId="77777777" w:rsidTr="00D671AD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3DCE5E58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310624DF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1676F3" w:rsidRPr="0080330B" w14:paraId="2542CBD3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3744855D" w14:textId="35429924" w:rsidR="001676F3" w:rsidRPr="0080330B" w:rsidRDefault="00317F8F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5ABD250A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676F3" w:rsidRPr="0080330B" w14:paraId="07C25B9E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0E92134E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14FB4CEA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676F3" w:rsidRPr="0080330B" w14:paraId="5750F757" w14:textId="77777777" w:rsidTr="00D671AD">
        <w:tc>
          <w:tcPr>
            <w:tcW w:w="9010" w:type="dxa"/>
            <w:gridSpan w:val="4"/>
            <w:shd w:val="clear" w:color="auto" w:fill="D9E2F3" w:themeFill="accent1" w:themeFillTint="33"/>
          </w:tcPr>
          <w:p w14:paraId="46416F20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676F3" w:rsidRPr="0080330B" w14:paraId="1CD54ECE" w14:textId="77777777" w:rsidTr="00D671AD">
        <w:tc>
          <w:tcPr>
            <w:tcW w:w="9010" w:type="dxa"/>
            <w:gridSpan w:val="4"/>
            <w:shd w:val="clear" w:color="auto" w:fill="auto"/>
          </w:tcPr>
          <w:p w14:paraId="582DA0D7" w14:textId="77777777" w:rsidR="001676F3" w:rsidRDefault="001676F3" w:rsidP="00D671AD">
            <w:pPr>
              <w:rPr>
                <w:rFonts w:cs="Arial"/>
                <w:b/>
                <w:sz w:val="16"/>
              </w:rPr>
            </w:pPr>
          </w:p>
          <w:p w14:paraId="698048F2" w14:textId="5934F3BA" w:rsidR="001676F3" w:rsidRPr="00EA47ED" w:rsidRDefault="001676F3" w:rsidP="00D671AD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etails – Property features</w:t>
            </w:r>
          </w:p>
          <w:p w14:paraId="797B5AE1" w14:textId="77777777" w:rsidR="001676F3" w:rsidRDefault="001676F3" w:rsidP="00D671A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features and amenities which will be broken down into three sections:</w:t>
            </w:r>
          </w:p>
          <w:p w14:paraId="0C5A6A52" w14:textId="77777777" w:rsidR="001676F3" w:rsidRDefault="001676F3" w:rsidP="00D671AD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General Features</w:t>
            </w:r>
          </w:p>
          <w:p w14:paraId="03AD7394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Type</w:t>
            </w:r>
          </w:p>
          <w:p w14:paraId="3037B98D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bathrooms</w:t>
            </w:r>
          </w:p>
          <w:p w14:paraId="64D62652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Land size</w:t>
            </w:r>
          </w:p>
          <w:p w14:paraId="0688F84D" w14:textId="77777777" w:rsidR="001676F3" w:rsidRDefault="001676F3" w:rsidP="00D671AD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Outdoor Features</w:t>
            </w:r>
          </w:p>
          <w:p w14:paraId="4FAA53A6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Garage Spaces</w:t>
            </w:r>
          </w:p>
          <w:p w14:paraId="5457F18D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alcony</w:t>
            </w:r>
          </w:p>
          <w:p w14:paraId="4CDA9DCA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wimming pool</w:t>
            </w:r>
          </w:p>
          <w:p w14:paraId="79E439FA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ecure parking</w:t>
            </w:r>
          </w:p>
          <w:p w14:paraId="439125BB" w14:textId="77777777" w:rsidR="001676F3" w:rsidRDefault="001676F3" w:rsidP="00D671AD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Indoor features</w:t>
            </w:r>
          </w:p>
          <w:p w14:paraId="32613ECA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Ensuite</w:t>
            </w:r>
          </w:p>
          <w:p w14:paraId="57B2ACA3" w14:textId="77777777" w:rsidR="001676F3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hwasher</w:t>
            </w:r>
          </w:p>
          <w:p w14:paraId="7C95E092" w14:textId="77777777" w:rsidR="001676F3" w:rsidRPr="00EA47ED" w:rsidRDefault="001676F3" w:rsidP="00D671A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Air-conditioning</w:t>
            </w:r>
            <w:r w:rsidRPr="00EA47ED">
              <w:rPr>
                <w:rFonts w:eastAsia="Arial" w:cs="Arial"/>
                <w:sz w:val="16"/>
              </w:rPr>
              <w:t xml:space="preserve"> </w:t>
            </w:r>
          </w:p>
        </w:tc>
      </w:tr>
      <w:tr w:rsidR="001676F3" w:rsidRPr="0080330B" w14:paraId="045EA684" w14:textId="77777777" w:rsidTr="00D671AD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3E3D01CA" w14:textId="77777777" w:rsidR="001676F3" w:rsidRPr="0080330B" w:rsidRDefault="001676F3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457A6AC3" w14:textId="77777777" w:rsidR="001676F3" w:rsidRPr="0080330B" w:rsidRDefault="001676F3" w:rsidP="00D671AD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9A5DC4E" w14:textId="77777777" w:rsidR="001676F3" w:rsidRDefault="001676F3"/>
    <w:p w14:paraId="1B0180D1" w14:textId="77777777" w:rsidR="001676F3" w:rsidRDefault="001676F3"/>
    <w:p w14:paraId="23B79BA8" w14:textId="77777777" w:rsidR="001676F3" w:rsidRDefault="001676F3"/>
    <w:p w14:paraId="55DB4BAE" w14:textId="77777777" w:rsidR="001676F3" w:rsidRDefault="001676F3"/>
    <w:p w14:paraId="58F32F45" w14:textId="77777777" w:rsidR="001676F3" w:rsidRDefault="001676F3"/>
    <w:p w14:paraId="04695AD6" w14:textId="77777777" w:rsidR="001676F3" w:rsidRDefault="001676F3"/>
    <w:p w14:paraId="58CE8561" w14:textId="77777777" w:rsidR="001676F3" w:rsidRDefault="001676F3"/>
    <w:tbl>
      <w:tblPr>
        <w:tblStyle w:val="TableGrid"/>
        <w:tblpPr w:leftFromText="180" w:rightFromText="180" w:vertAnchor="page" w:horzAnchor="page" w:tblpX="1549" w:tblpY="1261"/>
        <w:tblW w:w="0" w:type="auto"/>
        <w:tblLook w:val="04A0" w:firstRow="1" w:lastRow="0" w:firstColumn="1" w:lastColumn="0" w:noHBand="0" w:noVBand="1"/>
      </w:tblPr>
      <w:tblGrid>
        <w:gridCol w:w="1243"/>
        <w:gridCol w:w="3714"/>
        <w:gridCol w:w="2126"/>
        <w:gridCol w:w="1927"/>
      </w:tblGrid>
      <w:tr w:rsidR="00D671AD" w:rsidRPr="0080330B" w14:paraId="40AF6B39" w14:textId="77777777" w:rsidTr="00D671AD">
        <w:tc>
          <w:tcPr>
            <w:tcW w:w="1243" w:type="dxa"/>
            <w:shd w:val="clear" w:color="auto" w:fill="323E4F" w:themeFill="text2" w:themeFillShade="BF"/>
          </w:tcPr>
          <w:p w14:paraId="10844CB9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714" w:type="dxa"/>
            <w:shd w:val="clear" w:color="auto" w:fill="323E4F" w:themeFill="text2" w:themeFillShade="BF"/>
          </w:tcPr>
          <w:p w14:paraId="3E801904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5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 – Nearby schools</w:t>
            </w:r>
          </w:p>
        </w:tc>
        <w:tc>
          <w:tcPr>
            <w:tcW w:w="2126" w:type="dxa"/>
            <w:shd w:val="clear" w:color="auto" w:fill="323E4F" w:themeFill="text2" w:themeFillShade="BF"/>
          </w:tcPr>
          <w:p w14:paraId="534C970D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3C4BBD71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D671AD" w:rsidRPr="0080330B" w14:paraId="13F8B303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24B13503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D4B7C9F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D671AD" w:rsidRPr="0080330B" w14:paraId="1ABB99C4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46F825FF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8D69269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the surrounds school’s locations and details</w:t>
            </w:r>
          </w:p>
        </w:tc>
      </w:tr>
      <w:tr w:rsidR="00D671AD" w:rsidRPr="0080330B" w14:paraId="0BCA3AB2" w14:textId="77777777" w:rsidTr="00D671AD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2A06C2F4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071E0CE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D671AD" w:rsidRPr="0080330B" w14:paraId="40541B09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683A7BCE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26AC7012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7B49C743" w14:textId="77777777" w:rsidTr="00D671AD">
        <w:tc>
          <w:tcPr>
            <w:tcW w:w="1243" w:type="dxa"/>
            <w:shd w:val="clear" w:color="auto" w:fill="D9E2F3" w:themeFill="accent1" w:themeFillTint="33"/>
          </w:tcPr>
          <w:p w14:paraId="759E0075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498480B0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18DAC998" w14:textId="77777777" w:rsidTr="00D671AD">
        <w:tc>
          <w:tcPr>
            <w:tcW w:w="9010" w:type="dxa"/>
            <w:gridSpan w:val="4"/>
            <w:shd w:val="clear" w:color="auto" w:fill="D9E2F3" w:themeFill="accent1" w:themeFillTint="33"/>
          </w:tcPr>
          <w:p w14:paraId="586E41AF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671AD" w:rsidRPr="0080330B" w14:paraId="3934C329" w14:textId="77777777" w:rsidTr="00D671AD">
        <w:tc>
          <w:tcPr>
            <w:tcW w:w="9010" w:type="dxa"/>
            <w:gridSpan w:val="4"/>
            <w:shd w:val="clear" w:color="auto" w:fill="auto"/>
          </w:tcPr>
          <w:p w14:paraId="1C7478BB" w14:textId="77777777" w:rsidR="00D671AD" w:rsidRDefault="00D671AD" w:rsidP="00D671AD">
            <w:pPr>
              <w:rPr>
                <w:rFonts w:cs="Arial"/>
                <w:b/>
                <w:sz w:val="16"/>
              </w:rPr>
            </w:pPr>
          </w:p>
          <w:p w14:paraId="3B484D5D" w14:textId="77777777" w:rsidR="00D671AD" w:rsidRPr="00EA47ED" w:rsidRDefault="00D671AD" w:rsidP="00D671AD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 Nearby schools</w:t>
            </w:r>
          </w:p>
          <w:p w14:paraId="5FCCC1CC" w14:textId="77777777" w:rsidR="00D671AD" w:rsidRDefault="00D671AD" w:rsidP="00D671AD">
            <w:pPr>
              <w:numPr>
                <w:ilvl w:val="0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view a table which shows the nearby schools in the area which will display the following details</w:t>
            </w:r>
          </w:p>
          <w:p w14:paraId="4D33A738" w14:textId="77777777" w:rsidR="00D671AD" w:rsidRDefault="00D671AD" w:rsidP="00D671A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Secondary or Primary</w:t>
            </w:r>
          </w:p>
          <w:p w14:paraId="51A2EFB3" w14:textId="77777777" w:rsidR="00D671AD" w:rsidRDefault="00D671AD" w:rsidP="00D671A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atholic or Government</w:t>
            </w:r>
          </w:p>
          <w:p w14:paraId="72D2967E" w14:textId="77777777" w:rsidR="00D671AD" w:rsidRDefault="00D671AD" w:rsidP="00D671A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tance from the properties’ location in (km’s)</w:t>
            </w:r>
          </w:p>
          <w:p w14:paraId="13E45244" w14:textId="77777777" w:rsidR="00D671AD" w:rsidRPr="0061501D" w:rsidRDefault="00D671AD" w:rsidP="00D671A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of the school (hyperlink to the school’s website homepage</w:t>
            </w:r>
          </w:p>
        </w:tc>
      </w:tr>
      <w:tr w:rsidR="00D671AD" w:rsidRPr="0080330B" w14:paraId="6FAA4B45" w14:textId="77777777" w:rsidTr="00D671AD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382FC82C" w14:textId="77777777" w:rsidR="00D671AD" w:rsidRPr="0080330B" w:rsidRDefault="00D671A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1C1F1661" w14:textId="77777777" w:rsidR="00D671AD" w:rsidRPr="0080330B" w:rsidRDefault="00D671A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05DFB894" w14:textId="77777777" w:rsidR="001676F3" w:rsidRDefault="001676F3"/>
    <w:p w14:paraId="72B8AD2D" w14:textId="77777777" w:rsidR="001676F3" w:rsidRDefault="001676F3"/>
    <w:p w14:paraId="31D88605" w14:textId="77777777" w:rsidR="001676F3" w:rsidRDefault="001676F3"/>
    <w:p w14:paraId="5A9A2C3B" w14:textId="77777777" w:rsidR="001676F3" w:rsidRDefault="001676F3"/>
    <w:p w14:paraId="679FB909" w14:textId="77777777" w:rsidR="001676F3" w:rsidRDefault="001676F3"/>
    <w:p w14:paraId="758A73CB" w14:textId="77777777" w:rsidR="001676F3" w:rsidRDefault="001676F3"/>
    <w:p w14:paraId="28DA3C63" w14:textId="574B5D4F" w:rsidR="00770BBE" w:rsidRDefault="00770BBE"/>
    <w:p w14:paraId="435A6885" w14:textId="77777777" w:rsidR="0061501D" w:rsidRDefault="0061501D"/>
    <w:p w14:paraId="6DA75C5B" w14:textId="77777777" w:rsidR="0061501D" w:rsidRDefault="0061501D"/>
    <w:p w14:paraId="488F0D3D" w14:textId="77777777" w:rsidR="0061501D" w:rsidRDefault="0061501D"/>
    <w:p w14:paraId="32FBB281" w14:textId="77777777" w:rsidR="0061501D" w:rsidRDefault="0061501D"/>
    <w:tbl>
      <w:tblPr>
        <w:tblStyle w:val="TableGrid"/>
        <w:tblpPr w:leftFromText="180" w:rightFromText="180" w:vertAnchor="page" w:horzAnchor="page" w:tblpX="1582" w:tblpY="1265"/>
        <w:tblW w:w="0" w:type="auto"/>
        <w:tblLook w:val="04A0" w:firstRow="1" w:lastRow="0" w:firstColumn="1" w:lastColumn="0" w:noHBand="0" w:noVBand="1"/>
      </w:tblPr>
      <w:tblGrid>
        <w:gridCol w:w="1111"/>
        <w:gridCol w:w="4701"/>
        <w:gridCol w:w="1417"/>
        <w:gridCol w:w="1649"/>
      </w:tblGrid>
      <w:tr w:rsidR="001676F3" w:rsidRPr="0080330B" w14:paraId="68872E2E" w14:textId="77777777" w:rsidTr="00D671AD">
        <w:tc>
          <w:tcPr>
            <w:tcW w:w="1111" w:type="dxa"/>
            <w:shd w:val="clear" w:color="auto" w:fill="323E4F" w:themeFill="text2" w:themeFillShade="BF"/>
          </w:tcPr>
          <w:p w14:paraId="64116A6F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701" w:type="dxa"/>
            <w:shd w:val="clear" w:color="auto" w:fill="323E4F" w:themeFill="text2" w:themeFillShade="BF"/>
          </w:tcPr>
          <w:p w14:paraId="0B2D0283" w14:textId="7FC5B01F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6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  <w:r w:rsidR="001676F3">
              <w:rPr>
                <w:b/>
                <w:sz w:val="16"/>
              </w:rPr>
              <w:t xml:space="preserve"> – Property ratings</w:t>
            </w:r>
          </w:p>
        </w:tc>
        <w:tc>
          <w:tcPr>
            <w:tcW w:w="1417" w:type="dxa"/>
            <w:shd w:val="clear" w:color="auto" w:fill="323E4F" w:themeFill="text2" w:themeFillShade="BF"/>
          </w:tcPr>
          <w:p w14:paraId="58C61B6D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649" w:type="dxa"/>
            <w:shd w:val="clear" w:color="auto" w:fill="323E4F" w:themeFill="text2" w:themeFillShade="BF"/>
          </w:tcPr>
          <w:p w14:paraId="43171B82" w14:textId="148AA343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  <w:r w:rsidR="001676F3">
              <w:rPr>
                <w:b/>
                <w:sz w:val="16"/>
              </w:rPr>
              <w:t xml:space="preserve"> </w:t>
            </w:r>
          </w:p>
        </w:tc>
      </w:tr>
      <w:tr w:rsidR="0061501D" w:rsidRPr="0080330B" w14:paraId="383F834E" w14:textId="77777777" w:rsidTr="00D671AD">
        <w:tc>
          <w:tcPr>
            <w:tcW w:w="1111" w:type="dxa"/>
            <w:shd w:val="clear" w:color="auto" w:fill="D9E2F3" w:themeFill="accent1" w:themeFillTint="33"/>
          </w:tcPr>
          <w:p w14:paraId="25038064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12614277" w14:textId="77777777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61501D" w:rsidRPr="0080330B" w14:paraId="5F19B2D5" w14:textId="77777777" w:rsidTr="00D671AD">
        <w:tc>
          <w:tcPr>
            <w:tcW w:w="1111" w:type="dxa"/>
            <w:shd w:val="clear" w:color="auto" w:fill="D9E2F3" w:themeFill="accent1" w:themeFillTint="33"/>
          </w:tcPr>
          <w:p w14:paraId="779D2A63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3701D1C" w14:textId="3E9FA866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historical reviews</w:t>
            </w:r>
          </w:p>
        </w:tc>
      </w:tr>
      <w:tr w:rsidR="0061501D" w:rsidRPr="0080330B" w14:paraId="44352D6F" w14:textId="77777777" w:rsidTr="00D671AD">
        <w:trPr>
          <w:trHeight w:val="470"/>
        </w:trPr>
        <w:tc>
          <w:tcPr>
            <w:tcW w:w="1111" w:type="dxa"/>
            <w:shd w:val="clear" w:color="auto" w:fill="D9E2F3" w:themeFill="accent1" w:themeFillTint="33"/>
          </w:tcPr>
          <w:p w14:paraId="77EE7249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11A363B7" w14:textId="033B2BDA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see how other tenants have rated the property</w:t>
            </w:r>
          </w:p>
        </w:tc>
      </w:tr>
      <w:tr w:rsidR="0061501D" w:rsidRPr="0080330B" w14:paraId="6A831337" w14:textId="77777777" w:rsidTr="00D671AD">
        <w:tc>
          <w:tcPr>
            <w:tcW w:w="1111" w:type="dxa"/>
            <w:shd w:val="clear" w:color="auto" w:fill="D9E2F3" w:themeFill="accent1" w:themeFillTint="33"/>
          </w:tcPr>
          <w:p w14:paraId="471CDFE1" w14:textId="0E7916FC" w:rsidR="0061501D" w:rsidRPr="0080330B" w:rsidRDefault="00317F8F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39C58B70" w14:textId="77777777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5D438482" w14:textId="77777777" w:rsidTr="00D671AD">
        <w:tc>
          <w:tcPr>
            <w:tcW w:w="1111" w:type="dxa"/>
            <w:shd w:val="clear" w:color="auto" w:fill="D9E2F3" w:themeFill="accent1" w:themeFillTint="33"/>
          </w:tcPr>
          <w:p w14:paraId="4185026B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6BA89C1" w14:textId="77777777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51D737DB" w14:textId="77777777" w:rsidTr="00D671AD">
        <w:tc>
          <w:tcPr>
            <w:tcW w:w="8878" w:type="dxa"/>
            <w:gridSpan w:val="4"/>
            <w:shd w:val="clear" w:color="auto" w:fill="D9E2F3" w:themeFill="accent1" w:themeFillTint="33"/>
          </w:tcPr>
          <w:p w14:paraId="023F4F70" w14:textId="77777777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61501D" w:rsidRPr="0080330B" w14:paraId="1C60452D" w14:textId="77777777" w:rsidTr="00D671AD">
        <w:tc>
          <w:tcPr>
            <w:tcW w:w="8878" w:type="dxa"/>
            <w:gridSpan w:val="4"/>
            <w:shd w:val="clear" w:color="auto" w:fill="auto"/>
          </w:tcPr>
          <w:p w14:paraId="67531144" w14:textId="77777777" w:rsidR="001F0BB8" w:rsidRDefault="001F0BB8" w:rsidP="00D671AD">
            <w:pPr>
              <w:rPr>
                <w:rFonts w:cs="Arial"/>
                <w:b/>
                <w:sz w:val="16"/>
              </w:rPr>
            </w:pPr>
          </w:p>
          <w:p w14:paraId="6FD8A92B" w14:textId="42703FF9" w:rsidR="0061501D" w:rsidRPr="00EA47ED" w:rsidRDefault="0061501D" w:rsidP="00D671AD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</w:t>
            </w:r>
            <w:r w:rsidR="001F0BB8">
              <w:rPr>
                <w:rFonts w:cs="Arial"/>
                <w:b/>
                <w:sz w:val="16"/>
              </w:rPr>
              <w:t xml:space="preserve"> </w:t>
            </w:r>
            <w:r w:rsidR="00A95113">
              <w:rPr>
                <w:rFonts w:cs="Arial"/>
                <w:b/>
                <w:sz w:val="16"/>
              </w:rPr>
              <w:t>R</w:t>
            </w:r>
            <w:r w:rsidR="001676F3">
              <w:rPr>
                <w:rFonts w:cs="Arial"/>
                <w:b/>
                <w:sz w:val="16"/>
              </w:rPr>
              <w:t>atings</w:t>
            </w:r>
          </w:p>
          <w:p w14:paraId="1E0D636D" w14:textId="77777777" w:rsidR="0061501D" w:rsidRDefault="0061501D" w:rsidP="00D671AD">
            <w:pPr>
              <w:numPr>
                <w:ilvl w:val="0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the following comments and details</w:t>
            </w:r>
          </w:p>
          <w:p w14:paraId="02ABFEE1" w14:textId="77777777" w:rsidR="0061501D" w:rsidRDefault="0061501D" w:rsidP="00D671A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5 start rating</w:t>
            </w:r>
          </w:p>
          <w:p w14:paraId="1B5DACA5" w14:textId="77777777" w:rsidR="0061501D" w:rsidRDefault="0061501D" w:rsidP="00D671A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A picture of the user </w:t>
            </w:r>
          </w:p>
          <w:p w14:paraId="202DE96A" w14:textId="73B5048A" w:rsidR="0061501D" w:rsidRPr="0061501D" w:rsidRDefault="0061501D" w:rsidP="00D671A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name of the</w:t>
            </w:r>
          </w:p>
        </w:tc>
      </w:tr>
      <w:tr w:rsidR="0061501D" w:rsidRPr="0080330B" w14:paraId="4061DE19" w14:textId="77777777" w:rsidTr="00D671AD">
        <w:trPr>
          <w:trHeight w:val="445"/>
        </w:trPr>
        <w:tc>
          <w:tcPr>
            <w:tcW w:w="1111" w:type="dxa"/>
            <w:shd w:val="clear" w:color="auto" w:fill="D9E2F3" w:themeFill="accent1" w:themeFillTint="33"/>
          </w:tcPr>
          <w:p w14:paraId="344A95A2" w14:textId="77777777" w:rsidR="0061501D" w:rsidRPr="0080330B" w:rsidRDefault="0061501D" w:rsidP="00D671A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2C5B29DD" w14:textId="77777777" w:rsidR="0061501D" w:rsidRPr="0080330B" w:rsidRDefault="0061501D" w:rsidP="00D671AD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7CFBD46E" w14:textId="77777777" w:rsidR="0061501D" w:rsidRDefault="0061501D"/>
    <w:tbl>
      <w:tblPr>
        <w:tblStyle w:val="TableGrid"/>
        <w:tblpPr w:leftFromText="180" w:rightFromText="180" w:vertAnchor="page" w:horzAnchor="margin" w:tblpX="115" w:tblpY="1261"/>
        <w:tblW w:w="0" w:type="auto"/>
        <w:tblLook w:val="04A0" w:firstRow="1" w:lastRow="0" w:firstColumn="1" w:lastColumn="0" w:noHBand="0" w:noVBand="1"/>
      </w:tblPr>
      <w:tblGrid>
        <w:gridCol w:w="1128"/>
        <w:gridCol w:w="2589"/>
        <w:gridCol w:w="2589"/>
        <w:gridCol w:w="2589"/>
      </w:tblGrid>
      <w:tr w:rsidR="00D671AD" w:rsidRPr="0080330B" w14:paraId="3E083B74" w14:textId="77777777" w:rsidTr="00F85109">
        <w:trPr>
          <w:trHeight w:val="340"/>
        </w:trPr>
        <w:tc>
          <w:tcPr>
            <w:tcW w:w="1128" w:type="dxa"/>
            <w:shd w:val="clear" w:color="auto" w:fill="323E4F" w:themeFill="text2" w:themeFillShade="BF"/>
          </w:tcPr>
          <w:p w14:paraId="591A9495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BC305F9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7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ontact form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33C9063D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4201117A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D671AD" w:rsidRPr="0080330B" w14:paraId="51936A13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5CDDAB94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F0C2FD2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D671AD" w:rsidRPr="0080330B" w14:paraId="54EFAAA0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1F592C20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AFE9D92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contact an agent about a listing </w:t>
            </w:r>
          </w:p>
        </w:tc>
      </w:tr>
      <w:tr w:rsidR="00D671AD" w:rsidRPr="0080330B" w14:paraId="76E142A9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0971ABFF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8E01061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obtain the relevant details to communicate with them on a property</w:t>
            </w:r>
          </w:p>
        </w:tc>
      </w:tr>
      <w:tr w:rsidR="00D671AD" w:rsidRPr="0080330B" w14:paraId="4FFDC4E8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3AC73D0A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087D74FD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48D31410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5577DE8F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72A1EB76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671AD" w:rsidRPr="0080330B" w14:paraId="245FDA22" w14:textId="77777777" w:rsidTr="00F85109">
        <w:trPr>
          <w:trHeight w:val="340"/>
        </w:trPr>
        <w:tc>
          <w:tcPr>
            <w:tcW w:w="8895" w:type="dxa"/>
            <w:gridSpan w:val="4"/>
            <w:shd w:val="clear" w:color="auto" w:fill="D9E2F3" w:themeFill="accent1" w:themeFillTint="33"/>
          </w:tcPr>
          <w:p w14:paraId="64B58FF0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671AD" w:rsidRPr="0080330B" w14:paraId="4152A743" w14:textId="77777777" w:rsidTr="00F85109">
        <w:trPr>
          <w:trHeight w:val="340"/>
        </w:trPr>
        <w:tc>
          <w:tcPr>
            <w:tcW w:w="8895" w:type="dxa"/>
            <w:gridSpan w:val="4"/>
            <w:shd w:val="clear" w:color="auto" w:fill="auto"/>
          </w:tcPr>
          <w:p w14:paraId="0C400C11" w14:textId="77777777" w:rsidR="00D671AD" w:rsidRPr="00A95113" w:rsidRDefault="00D671AD" w:rsidP="00F85109">
            <w:pPr>
              <w:spacing w:before="120" w:after="120"/>
              <w:rPr>
                <w:rFonts w:eastAsia="Arial" w:cs="Arial"/>
                <w:b/>
                <w:sz w:val="16"/>
              </w:rPr>
            </w:pPr>
            <w:r w:rsidRPr="00A95113">
              <w:rPr>
                <w:rFonts w:eastAsia="Arial" w:cs="Arial"/>
                <w:b/>
                <w:sz w:val="16"/>
              </w:rPr>
              <w:t>Contact Form Details</w:t>
            </w:r>
          </w:p>
          <w:p w14:paraId="101BA71E" w14:textId="77777777" w:rsidR="00D671AD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apply values into a contact form which will be sent to the allocated agent. The following input fields will be applied</w:t>
            </w:r>
          </w:p>
          <w:p w14:paraId="0FE6F38E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(Mandatory)</w:t>
            </w:r>
          </w:p>
          <w:p w14:paraId="2A1A5745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Email (Mandatory)</w:t>
            </w:r>
          </w:p>
          <w:p w14:paraId="4F92ACE2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(Optional)</w:t>
            </w:r>
          </w:p>
          <w:p w14:paraId="48FF4A7E" w14:textId="77777777" w:rsidR="00D671AD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three checkboxes with the following options: (One value must be selected)</w:t>
            </w:r>
          </w:p>
          <w:p w14:paraId="04D9AF4D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Obtain the contract of a sale</w:t>
            </w:r>
          </w:p>
          <w:p w14:paraId="2E26C330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Inspect the property</w:t>
            </w:r>
          </w:p>
          <w:p w14:paraId="201AD458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e contacted about similar properties</w:t>
            </w:r>
          </w:p>
          <w:p w14:paraId="4050E785" w14:textId="77777777" w:rsidR="00D671AD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a drop-down list with the following options: (One value must be selected)</w:t>
            </w:r>
          </w:p>
          <w:p w14:paraId="7ACEB1F4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own my own home</w:t>
            </w:r>
          </w:p>
          <w:p w14:paraId="668DD945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renting</w:t>
            </w:r>
          </w:p>
          <w:p w14:paraId="6AD5212D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have recently sold</w:t>
            </w:r>
          </w:p>
          <w:p w14:paraId="0D66B7E2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a first home buyer</w:t>
            </w:r>
          </w:p>
          <w:p w14:paraId="38A90862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looking to invest</w:t>
            </w:r>
          </w:p>
          <w:p w14:paraId="47B362AE" w14:textId="77777777" w:rsidR="00D671AD" w:rsidRDefault="00D671AD" w:rsidP="00F85109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Other</w:t>
            </w:r>
          </w:p>
          <w:p w14:paraId="47DD8733" w14:textId="77777777" w:rsidR="00D671AD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input my comments (character limit: 1000)</w:t>
            </w:r>
          </w:p>
          <w:p w14:paraId="18988F23" w14:textId="77777777" w:rsidR="00D671AD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lick on a hyperlink which directs our personal information collection statement page</w:t>
            </w:r>
          </w:p>
          <w:p w14:paraId="2FB802DD" w14:textId="77777777" w:rsidR="00D671AD" w:rsidRPr="00770BBE" w:rsidRDefault="00D671AD" w:rsidP="00F85109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When the user selects the submit button, the associated agent will receive the details about the customer who initiated the contact form</w:t>
            </w:r>
          </w:p>
        </w:tc>
      </w:tr>
      <w:tr w:rsidR="00D671AD" w:rsidRPr="0080330B" w14:paraId="4D689E51" w14:textId="77777777" w:rsidTr="00F85109">
        <w:trPr>
          <w:trHeight w:val="340"/>
        </w:trPr>
        <w:tc>
          <w:tcPr>
            <w:tcW w:w="1128" w:type="dxa"/>
            <w:shd w:val="clear" w:color="auto" w:fill="D9E2F3" w:themeFill="accent1" w:themeFillTint="33"/>
          </w:tcPr>
          <w:p w14:paraId="1AE77A0D" w14:textId="77777777" w:rsidR="00D671AD" w:rsidRPr="0080330B" w:rsidRDefault="00D671AD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3D420DDA" w14:textId="77777777" w:rsidR="00D671AD" w:rsidRDefault="00D671AD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Name, the field will be highlighted with text that reads “Please provide your name”. A value must be presented in this field before submission.</w:t>
            </w:r>
          </w:p>
          <w:p w14:paraId="2A1A48D3" w14:textId="77777777" w:rsidR="00D671AD" w:rsidRPr="0080330B" w:rsidRDefault="00D671AD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Phone number, the field will be highlighted with text that reads “Please provide a valid phone number”.  A value must be presented in this field before submission.</w:t>
            </w:r>
          </w:p>
        </w:tc>
      </w:tr>
    </w:tbl>
    <w:p w14:paraId="01477426" w14:textId="2D3F7E1E" w:rsidR="00770BBE" w:rsidRDefault="00770BBE"/>
    <w:p w14:paraId="77D61419" w14:textId="3CAC93ED" w:rsidR="006B73A5" w:rsidRDefault="006B73A5"/>
    <w:p w14:paraId="6945A2F8" w14:textId="77777777" w:rsidR="00D671AD" w:rsidRDefault="00D671AD" w:rsidP="00D671AD">
      <w:pPr>
        <w:spacing w:after="0" w:line="240" w:lineRule="auto"/>
      </w:pPr>
    </w:p>
    <w:p w14:paraId="2F89FB88" w14:textId="77777777" w:rsidR="00D671AD" w:rsidRDefault="00D671AD" w:rsidP="00D671AD">
      <w:pPr>
        <w:spacing w:after="0" w:line="240" w:lineRule="auto"/>
      </w:pPr>
    </w:p>
    <w:p w14:paraId="5B835869" w14:textId="77777777" w:rsidR="00D671AD" w:rsidRDefault="00D671AD" w:rsidP="00D671AD">
      <w:pPr>
        <w:spacing w:after="0" w:line="240" w:lineRule="auto"/>
      </w:pPr>
    </w:p>
    <w:p w14:paraId="58E3A356" w14:textId="77777777" w:rsidR="00D671AD" w:rsidRDefault="00D671AD" w:rsidP="00D671AD">
      <w:pPr>
        <w:spacing w:after="0" w:line="240" w:lineRule="auto"/>
      </w:pPr>
    </w:p>
    <w:p w14:paraId="2FFE095D" w14:textId="77777777" w:rsidR="00D671AD" w:rsidRDefault="00D671AD" w:rsidP="00D671AD">
      <w:pPr>
        <w:spacing w:after="0" w:line="240" w:lineRule="auto"/>
      </w:pPr>
    </w:p>
    <w:p w14:paraId="3FB9F693" w14:textId="77777777" w:rsidR="00D671AD" w:rsidRDefault="00D671AD" w:rsidP="00D671AD">
      <w:pPr>
        <w:spacing w:after="0" w:line="240" w:lineRule="auto"/>
      </w:pPr>
    </w:p>
    <w:p w14:paraId="5C352B4F" w14:textId="77777777" w:rsidR="00D671AD" w:rsidRDefault="00D671AD" w:rsidP="00D671AD">
      <w:pPr>
        <w:spacing w:after="0" w:line="240" w:lineRule="auto"/>
      </w:pPr>
    </w:p>
    <w:tbl>
      <w:tblPr>
        <w:tblStyle w:val="TableGrid"/>
        <w:tblpPr w:leftFromText="180" w:rightFromText="180" w:vertAnchor="page" w:horzAnchor="page" w:tblpX="1549" w:tblpY="1801"/>
        <w:tblW w:w="0" w:type="auto"/>
        <w:tblLook w:val="04A0" w:firstRow="1" w:lastRow="0" w:firstColumn="1" w:lastColumn="0" w:noHBand="0" w:noVBand="1"/>
      </w:tblPr>
      <w:tblGrid>
        <w:gridCol w:w="1243"/>
        <w:gridCol w:w="3288"/>
        <w:gridCol w:w="1890"/>
        <w:gridCol w:w="2589"/>
      </w:tblGrid>
      <w:tr w:rsidR="00F85109" w:rsidRPr="0080330B" w14:paraId="1E2D090A" w14:textId="77777777" w:rsidTr="00F85109">
        <w:tc>
          <w:tcPr>
            <w:tcW w:w="1243" w:type="dxa"/>
            <w:shd w:val="clear" w:color="auto" w:fill="323E4F" w:themeFill="text2" w:themeFillShade="BF"/>
          </w:tcPr>
          <w:p w14:paraId="1ABFDC91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288" w:type="dxa"/>
            <w:shd w:val="clear" w:color="auto" w:fill="323E4F" w:themeFill="text2" w:themeFillShade="BF"/>
          </w:tcPr>
          <w:p w14:paraId="4D7D66F7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8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reating an Agent account type</w:t>
            </w:r>
          </w:p>
        </w:tc>
        <w:tc>
          <w:tcPr>
            <w:tcW w:w="1890" w:type="dxa"/>
            <w:shd w:val="clear" w:color="auto" w:fill="323E4F" w:themeFill="text2" w:themeFillShade="BF"/>
          </w:tcPr>
          <w:p w14:paraId="5EE3E5B9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7F0DBCC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F85109" w:rsidRPr="0080330B" w14:paraId="376FE078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40C075A3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26DC01D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Reals Estate Agent</w:t>
            </w:r>
          </w:p>
        </w:tc>
      </w:tr>
      <w:tr w:rsidR="00F85109" w:rsidRPr="0080330B" w14:paraId="11991704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5A031D74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448DDE61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create an agent account type </w:t>
            </w:r>
          </w:p>
        </w:tc>
      </w:tr>
      <w:tr w:rsidR="00F85109" w:rsidRPr="0080330B" w14:paraId="0E304EB5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3914BDE2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BC5613D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I can logon and view listings which have been assigned to me</w:t>
            </w:r>
          </w:p>
        </w:tc>
      </w:tr>
      <w:tr w:rsidR="00F85109" w:rsidRPr="0080330B" w14:paraId="2C299BDC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6E483ECE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649E68DC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85109" w:rsidRPr="0080330B" w14:paraId="6F2F5A15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534D1BE4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5033D2EB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85109" w:rsidRPr="0080330B" w14:paraId="3D83D3FD" w14:textId="77777777" w:rsidTr="00F85109">
        <w:tc>
          <w:tcPr>
            <w:tcW w:w="9010" w:type="dxa"/>
            <w:gridSpan w:val="4"/>
            <w:shd w:val="clear" w:color="auto" w:fill="D9E2F3" w:themeFill="accent1" w:themeFillTint="33"/>
          </w:tcPr>
          <w:p w14:paraId="069FDA3C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85109" w:rsidRPr="0080330B" w14:paraId="3D066592" w14:textId="77777777" w:rsidTr="00F85109">
        <w:tc>
          <w:tcPr>
            <w:tcW w:w="9010" w:type="dxa"/>
            <w:gridSpan w:val="4"/>
            <w:shd w:val="clear" w:color="auto" w:fill="auto"/>
          </w:tcPr>
          <w:p w14:paraId="0568607D" w14:textId="77777777" w:rsidR="00F85109" w:rsidRDefault="00F85109" w:rsidP="00F85109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user can create an account with my work email address and associated password</w:t>
            </w:r>
          </w:p>
          <w:p w14:paraId="104A4B25" w14:textId="77777777" w:rsidR="00F85109" w:rsidRDefault="00F85109" w:rsidP="00F85109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Before the user can created an account, it must be verified. A corresponding </w:t>
            </w:r>
            <w:r>
              <w:rPr>
                <w:rFonts w:cs="Arial"/>
                <w:sz w:val="16"/>
              </w:rPr>
              <w:t>email will be sent to the designated email address in which the user must select the “verify account button”.</w:t>
            </w:r>
          </w:p>
          <w:p w14:paraId="0D31729B" w14:textId="77777777" w:rsidR="00F85109" w:rsidRPr="00CD5713" w:rsidRDefault="00F85109" w:rsidP="00F85109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user will then be directed to the agent profile screen (See US09)</w:t>
            </w:r>
          </w:p>
        </w:tc>
      </w:tr>
      <w:tr w:rsidR="00F85109" w:rsidRPr="0080330B" w14:paraId="790EA4B0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397373E5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1D31FA93" w14:textId="77777777" w:rsidR="00F85109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The system will use the agents email address as verification to differentiate between the different users (i.e. customer from an agent)</w:t>
            </w:r>
          </w:p>
          <w:p w14:paraId="21669FD6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ll details will be secured by SHA-256 password hashing algorithm</w:t>
            </w:r>
          </w:p>
        </w:tc>
      </w:tr>
    </w:tbl>
    <w:p w14:paraId="1DB65C66" w14:textId="6EDEB5A1" w:rsidR="006B73A5" w:rsidRDefault="00D671AD" w:rsidP="00D671AD">
      <w:pPr>
        <w:spacing w:after="0" w:line="240" w:lineRule="auto"/>
      </w:pPr>
      <w:r>
        <w:t xml:space="preserve"> </w:t>
      </w:r>
      <w:r w:rsidR="007201DB">
        <w:t>Agent</w:t>
      </w:r>
    </w:p>
    <w:p w14:paraId="2E2E68F7" w14:textId="77777777" w:rsidR="00770BBE" w:rsidRDefault="00770BBE"/>
    <w:p w14:paraId="1F4CE5BF" w14:textId="77777777" w:rsidR="00D007DF" w:rsidRDefault="00D007DF"/>
    <w:p w14:paraId="33E4BF20" w14:textId="77777777" w:rsidR="00055218" w:rsidRDefault="00055218"/>
    <w:p w14:paraId="6984FA86" w14:textId="77777777" w:rsidR="00055218" w:rsidRDefault="00055218"/>
    <w:p w14:paraId="2D8BE6F5" w14:textId="77777777" w:rsidR="00055218" w:rsidRDefault="00055218"/>
    <w:p w14:paraId="6B281DA4" w14:textId="77777777" w:rsidR="00055218" w:rsidRDefault="00055218"/>
    <w:p w14:paraId="7D061835" w14:textId="77777777" w:rsidR="00055218" w:rsidRDefault="00055218"/>
    <w:p w14:paraId="6DDB9E5D" w14:textId="77777777" w:rsidR="00055218" w:rsidRDefault="00055218"/>
    <w:p w14:paraId="1D575265" w14:textId="77777777" w:rsidR="00055218" w:rsidRDefault="00055218"/>
    <w:p w14:paraId="3A00A2DE" w14:textId="77777777" w:rsidR="00055218" w:rsidRDefault="00055218"/>
    <w:tbl>
      <w:tblPr>
        <w:tblStyle w:val="TableGrid"/>
        <w:tblpPr w:leftFromText="180" w:rightFromText="180" w:vertAnchor="page" w:horzAnchor="page" w:tblpX="1549" w:tblpY="1441"/>
        <w:tblW w:w="0" w:type="auto"/>
        <w:tblLook w:val="04A0" w:firstRow="1" w:lastRow="0" w:firstColumn="1" w:lastColumn="0" w:noHBand="0" w:noVBand="1"/>
      </w:tblPr>
      <w:tblGrid>
        <w:gridCol w:w="1243"/>
        <w:gridCol w:w="2589"/>
        <w:gridCol w:w="2589"/>
        <w:gridCol w:w="2589"/>
      </w:tblGrid>
      <w:tr w:rsidR="00F85109" w:rsidRPr="0080330B" w14:paraId="721819C4" w14:textId="77777777" w:rsidTr="00F85109">
        <w:trPr>
          <w:trHeight w:val="452"/>
        </w:trPr>
        <w:tc>
          <w:tcPr>
            <w:tcW w:w="1243" w:type="dxa"/>
            <w:shd w:val="clear" w:color="auto" w:fill="323E4F" w:themeFill="text2" w:themeFillShade="BF"/>
          </w:tcPr>
          <w:p w14:paraId="072E372D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1307633C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9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gent profile screen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1D76BCE1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F38D389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F85109" w:rsidRPr="0080330B" w14:paraId="3339E4F4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21A15CBB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466F3465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F85109" w:rsidRPr="0080330B" w14:paraId="40675A38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4F112B73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0BCA734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logon through the agent portal </w:t>
            </w:r>
          </w:p>
        </w:tc>
      </w:tr>
      <w:tr w:rsidR="00F85109" w:rsidRPr="0080330B" w14:paraId="1758BEA5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57FCF880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1ED61E65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I can view/edit/delete details about my agent portfolio</w:t>
            </w:r>
          </w:p>
        </w:tc>
      </w:tr>
      <w:tr w:rsidR="00F85109" w:rsidRPr="0080330B" w14:paraId="2631D722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42966B06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1F94B008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85109" w:rsidRPr="0080330B" w14:paraId="70641D8A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6116FDFA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4A1A5CBA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85109" w:rsidRPr="0080330B" w14:paraId="3F8A02DF" w14:textId="77777777" w:rsidTr="00F85109">
        <w:tc>
          <w:tcPr>
            <w:tcW w:w="9010" w:type="dxa"/>
            <w:gridSpan w:val="4"/>
            <w:shd w:val="clear" w:color="auto" w:fill="D9E2F3" w:themeFill="accent1" w:themeFillTint="33"/>
          </w:tcPr>
          <w:p w14:paraId="4BCE2C65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85109" w:rsidRPr="0080330B" w14:paraId="5E019C45" w14:textId="77777777" w:rsidTr="00F85109">
        <w:tc>
          <w:tcPr>
            <w:tcW w:w="9010" w:type="dxa"/>
            <w:gridSpan w:val="4"/>
            <w:shd w:val="clear" w:color="auto" w:fill="auto"/>
          </w:tcPr>
          <w:p w14:paraId="2C9CF93C" w14:textId="77777777" w:rsidR="00F85109" w:rsidRDefault="00F85109" w:rsidP="00F85109">
            <w:pPr>
              <w:rPr>
                <w:rFonts w:cs="Arial"/>
                <w:b/>
                <w:sz w:val="16"/>
              </w:rPr>
            </w:pPr>
          </w:p>
          <w:p w14:paraId="1D122C92" w14:textId="77777777" w:rsidR="00F85109" w:rsidRPr="00F67156" w:rsidRDefault="00F85109" w:rsidP="00F85109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Agent </w:t>
            </w:r>
            <w:r>
              <w:rPr>
                <w:rFonts w:cs="Arial"/>
                <w:b/>
                <w:sz w:val="16"/>
              </w:rPr>
              <w:t xml:space="preserve">Portfolio </w:t>
            </w:r>
            <w:r w:rsidRPr="00F67156">
              <w:rPr>
                <w:rFonts w:cs="Arial"/>
                <w:b/>
                <w:sz w:val="16"/>
              </w:rPr>
              <w:t>Details</w:t>
            </w:r>
          </w:p>
          <w:p w14:paraId="5D44923D" w14:textId="77777777" w:rsidR="00F85109" w:rsidRPr="00BD1DCF" w:rsidRDefault="00F85109" w:rsidP="00F85109">
            <w:pPr>
              <w:numPr>
                <w:ilvl w:val="0"/>
                <w:numId w:val="21"/>
              </w:numPr>
              <w:spacing w:before="120" w:after="120"/>
              <w:rPr>
                <w:rFonts w:cs="Arial"/>
                <w:sz w:val="16"/>
              </w:rPr>
            </w:pPr>
            <w:r>
              <w:rPr>
                <w:rFonts w:eastAsia="Arial" w:cs="Arial"/>
                <w:sz w:val="16"/>
              </w:rPr>
              <w:t>The user will be able to view/update/delete the following details about their portfolio:</w:t>
            </w:r>
          </w:p>
          <w:p w14:paraId="2AAB06A7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7E2AFBFF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 of themselves</w:t>
            </w:r>
          </w:p>
          <w:p w14:paraId="521262D7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2666C007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4EE191ED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3EA81294" w14:textId="77777777" w:rsidR="00F85109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50DD9DAB" w14:textId="77777777" w:rsidR="00F85109" w:rsidRPr="00BD1DCF" w:rsidRDefault="00F85109" w:rsidP="00F85109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60F68428" w14:textId="77777777" w:rsidR="00F85109" w:rsidRDefault="00F85109" w:rsidP="00F851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6C38E6F8" w14:textId="77777777" w:rsidR="00F85109" w:rsidRPr="00FE4A66" w:rsidRDefault="00F85109" w:rsidP="00F851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update the viewing times of each of my listings.</w:t>
            </w:r>
          </w:p>
        </w:tc>
      </w:tr>
      <w:tr w:rsidR="00F85109" w:rsidRPr="0080330B" w14:paraId="179E7325" w14:textId="77777777" w:rsidTr="00F85109">
        <w:tc>
          <w:tcPr>
            <w:tcW w:w="1243" w:type="dxa"/>
            <w:shd w:val="clear" w:color="auto" w:fill="D9E2F3" w:themeFill="accent1" w:themeFillTint="33"/>
          </w:tcPr>
          <w:p w14:paraId="7ED4FDB8" w14:textId="77777777" w:rsidR="00F85109" w:rsidRPr="0080330B" w:rsidRDefault="00F85109" w:rsidP="00F8510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4C16894F" w14:textId="77777777" w:rsidR="00F85109" w:rsidRPr="0080330B" w:rsidRDefault="00F85109" w:rsidP="00F8510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574DEA3" w14:textId="77777777" w:rsidR="00055218" w:rsidRDefault="00055218"/>
    <w:p w14:paraId="2F8DF1B3" w14:textId="77777777" w:rsidR="00055218" w:rsidRDefault="00055218"/>
    <w:p w14:paraId="737E3BBD" w14:textId="591C0958" w:rsidR="00721A8E" w:rsidRDefault="00721A8E"/>
    <w:p w14:paraId="239F53E8" w14:textId="77777777" w:rsidR="00721A8E" w:rsidRDefault="00721A8E">
      <w:pPr>
        <w:spacing w:after="0" w:line="240" w:lineRule="auto"/>
      </w:pPr>
      <w:r>
        <w:br w:type="page"/>
      </w:r>
    </w:p>
    <w:p w14:paraId="63EB68B0" w14:textId="3252C749" w:rsidR="00055218" w:rsidRDefault="00B53C06" w:rsidP="00D671AD">
      <w:pPr>
        <w:outlineLvl w:val="0"/>
      </w:pPr>
      <w:r>
        <w:lastRenderedPageBreak/>
        <w:t>Property owner</w:t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547CCF" w:rsidRPr="0080330B" w14:paraId="01F36B05" w14:textId="77777777" w:rsidTr="001F3CCC">
        <w:tc>
          <w:tcPr>
            <w:tcW w:w="1243" w:type="dxa"/>
            <w:shd w:val="clear" w:color="auto" w:fill="323E4F" w:themeFill="text2" w:themeFillShade="BF"/>
          </w:tcPr>
          <w:p w14:paraId="1044E084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3D65D7D5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0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reating a Property Owner account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0715E2D8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DAC317D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547CCF" w:rsidRPr="0080330B" w14:paraId="0150E5A8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25D53CA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01645657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547CCF" w:rsidRPr="0080330B" w14:paraId="61B1162A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17870B4B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2C8F022" w14:textId="0C7A97D3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create an Property Owner account type</w:t>
            </w:r>
          </w:p>
        </w:tc>
      </w:tr>
      <w:tr w:rsidR="00547CCF" w:rsidRPr="0080330B" w14:paraId="4A627614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61AC283A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24902EDC" w14:textId="335AA33A" w:rsidR="00547CCF" w:rsidRPr="0080330B" w:rsidRDefault="00547CCF" w:rsidP="00547CC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logon and access the Property Owner portal</w:t>
            </w:r>
          </w:p>
        </w:tc>
      </w:tr>
      <w:tr w:rsidR="00547CCF" w:rsidRPr="0080330B" w14:paraId="43894A8E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E58B408" w14:textId="5C35CA28" w:rsidR="00547CCF" w:rsidRPr="0080330B" w:rsidRDefault="00317F8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6BFF7DC8" w14:textId="06A6BB07" w:rsidR="00547CCF" w:rsidRPr="0080330B" w:rsidRDefault="00AA2291" w:rsidP="00AA2291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ystem Administrator must enter the Property Owners email address for verification</w:t>
            </w:r>
          </w:p>
        </w:tc>
      </w:tr>
      <w:tr w:rsidR="00547CCF" w:rsidRPr="0080330B" w14:paraId="72EE95D5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04FE0ED1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18B2A9D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547CCF" w:rsidRPr="0080330B" w14:paraId="32B5D5C6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45F7138D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547CCF" w:rsidRPr="0080330B" w14:paraId="3409A2E8" w14:textId="77777777" w:rsidTr="001F3CCC">
        <w:tc>
          <w:tcPr>
            <w:tcW w:w="9010" w:type="dxa"/>
            <w:gridSpan w:val="4"/>
            <w:shd w:val="clear" w:color="auto" w:fill="auto"/>
          </w:tcPr>
          <w:p w14:paraId="04D6E6B3" w14:textId="77777777" w:rsidR="00547CCF" w:rsidRDefault="00547CCF" w:rsidP="001F3CCC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reate an account with my work email address and associated password</w:t>
            </w:r>
          </w:p>
          <w:p w14:paraId="435D055E" w14:textId="77777777" w:rsidR="00547CCF" w:rsidRDefault="00547CCF" w:rsidP="001F3CCC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Before I can account an account, I must be verify my account. A corresponding </w:t>
            </w:r>
            <w:r>
              <w:rPr>
                <w:rFonts w:cs="Arial"/>
                <w:sz w:val="16"/>
              </w:rPr>
              <w:t>email will be sent to the designated email address in which the user must select the “verify account button”.</w:t>
            </w:r>
          </w:p>
          <w:p w14:paraId="4D5AEB81" w14:textId="1C5360F5" w:rsidR="00547CCF" w:rsidRPr="00547CCF" w:rsidRDefault="00547CCF" w:rsidP="00547CCF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homeowner will be directed to the Property Owner screen</w:t>
            </w:r>
          </w:p>
        </w:tc>
      </w:tr>
      <w:tr w:rsidR="00547CCF" w:rsidRPr="0080330B" w14:paraId="31CA4980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0BB7F76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1D5279A" w14:textId="77777777" w:rsidR="00547CCF" w:rsidRDefault="00B53C06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The system Adminis</w:t>
            </w:r>
            <w:r w:rsidR="00F07C0F">
              <w:rPr>
                <w:sz w:val="16"/>
              </w:rPr>
              <w:t>trator can optionally allow to home owners to create accounts</w:t>
            </w:r>
          </w:p>
          <w:p w14:paraId="6415C242" w14:textId="495D1E8E" w:rsidR="0063290F" w:rsidRPr="0080330B" w:rsidRDefault="0063290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ll details will be secured by SHA-256 password hashing algorithm</w:t>
            </w:r>
          </w:p>
        </w:tc>
      </w:tr>
    </w:tbl>
    <w:p w14:paraId="4CC6A816" w14:textId="77777777" w:rsidR="00055218" w:rsidRDefault="00055218"/>
    <w:p w14:paraId="7D06EAF2" w14:textId="77777777" w:rsidR="00F67156" w:rsidRDefault="00F67156"/>
    <w:p w14:paraId="0D704E83" w14:textId="77777777" w:rsidR="00F67156" w:rsidRDefault="00F67156"/>
    <w:p w14:paraId="2880B02A" w14:textId="77777777" w:rsidR="00F67156" w:rsidRDefault="00F67156"/>
    <w:p w14:paraId="6BF2F40D" w14:textId="77777777" w:rsidR="00F67156" w:rsidRDefault="00F67156"/>
    <w:p w14:paraId="62898AC9" w14:textId="77777777" w:rsidR="00F67156" w:rsidRDefault="00F67156"/>
    <w:p w14:paraId="519E28CB" w14:textId="77777777" w:rsidR="00F67156" w:rsidRDefault="00F67156"/>
    <w:p w14:paraId="3B8FE38A" w14:textId="77777777" w:rsidR="00F67156" w:rsidRDefault="00F67156"/>
    <w:p w14:paraId="1A18FF46" w14:textId="77777777" w:rsidR="00F67156" w:rsidRDefault="00F67156"/>
    <w:p w14:paraId="4C05E79C" w14:textId="77777777" w:rsidR="00F67156" w:rsidRDefault="00F67156"/>
    <w:p w14:paraId="19933AF1" w14:textId="77777777" w:rsidR="00F67156" w:rsidRDefault="00F67156"/>
    <w:p w14:paraId="4048FF46" w14:textId="77777777" w:rsidR="00F67156" w:rsidRDefault="00F67156"/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B51210" w:rsidRPr="0080330B" w14:paraId="3E6AA286" w14:textId="77777777" w:rsidTr="007201DB">
        <w:tc>
          <w:tcPr>
            <w:tcW w:w="1243" w:type="dxa"/>
            <w:shd w:val="clear" w:color="auto" w:fill="323E4F" w:themeFill="text2" w:themeFillShade="BF"/>
          </w:tcPr>
          <w:p w14:paraId="0995E927" w14:textId="77777777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7E731508" w14:textId="6255DA70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A44C76">
              <w:rPr>
                <w:b/>
                <w:sz w:val="16"/>
              </w:rPr>
              <w:t>11</w:t>
            </w:r>
            <w:r w:rsidRPr="0080330B">
              <w:rPr>
                <w:b/>
                <w:sz w:val="16"/>
              </w:rPr>
              <w:t xml:space="preserve"> –</w:t>
            </w:r>
            <w:r w:rsidR="007F6EF3">
              <w:rPr>
                <w:b/>
                <w:sz w:val="16"/>
              </w:rPr>
              <w:t xml:space="preserve"> </w:t>
            </w:r>
            <w:r w:rsidR="007E5EA9">
              <w:rPr>
                <w:b/>
                <w:sz w:val="16"/>
              </w:rPr>
              <w:t>Creating a Property Owner account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1FFAC2A7" w14:textId="6AF514D5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571E3F2E" w14:textId="0F312214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F67156" w:rsidRPr="0080330B" w14:paraId="4A8F9DFD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1BE9CE37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7398DE28" w14:textId="0FDA5DDE" w:rsidR="00F67156" w:rsidRPr="0080330B" w:rsidRDefault="00506EAA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F67156" w:rsidRPr="0080330B" w14:paraId="60148AEA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02ACDDB0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CC15632" w14:textId="5446C0ED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</w:t>
            </w:r>
            <w:r w:rsidR="00FA4547">
              <w:rPr>
                <w:sz w:val="16"/>
              </w:rPr>
              <w:t xml:space="preserve"> accessing the property owner portal, I want to be able to maintain the details of my properties</w:t>
            </w:r>
          </w:p>
        </w:tc>
      </w:tr>
      <w:tr w:rsidR="00F67156" w:rsidRPr="0080330B" w14:paraId="50EA900B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0F22202E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2B395124" w14:textId="03F37466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CE37A3">
              <w:rPr>
                <w:sz w:val="16"/>
              </w:rPr>
              <w:t>hat I can update the details of my property myself</w:t>
            </w:r>
          </w:p>
        </w:tc>
      </w:tr>
      <w:tr w:rsidR="00F67156" w:rsidRPr="0080330B" w14:paraId="2CDEA3C3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1A4D827" w14:textId="4609B525" w:rsidR="00F67156" w:rsidRPr="0080330B" w:rsidRDefault="00317F8F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3C05280F" w14:textId="5C5BB376" w:rsidR="00F67156" w:rsidRPr="0080330B" w:rsidRDefault="00317F8F" w:rsidP="00317F8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ystem Administrator must input my email address in the database</w:t>
            </w:r>
          </w:p>
        </w:tc>
      </w:tr>
      <w:tr w:rsidR="00F67156" w:rsidRPr="0080330B" w14:paraId="795C88E2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43D4149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6CFE785D" w14:textId="77777777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01F3F228" w14:textId="77777777" w:rsidTr="007201DB">
        <w:tc>
          <w:tcPr>
            <w:tcW w:w="9010" w:type="dxa"/>
            <w:gridSpan w:val="4"/>
            <w:shd w:val="clear" w:color="auto" w:fill="D9E2F3" w:themeFill="accent1" w:themeFillTint="33"/>
          </w:tcPr>
          <w:p w14:paraId="6DFC451A" w14:textId="77777777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67156" w:rsidRPr="0080330B" w14:paraId="22A941DB" w14:textId="77777777" w:rsidTr="007201DB">
        <w:tc>
          <w:tcPr>
            <w:tcW w:w="9010" w:type="dxa"/>
            <w:gridSpan w:val="4"/>
            <w:shd w:val="clear" w:color="auto" w:fill="auto"/>
          </w:tcPr>
          <w:p w14:paraId="40005EB3" w14:textId="5B5A5113" w:rsidR="009330BD" w:rsidRDefault="009330BD" w:rsidP="00547CCF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3E5CE9">
              <w:rPr>
                <w:rFonts w:cs="Arial"/>
                <w:sz w:val="16"/>
              </w:rPr>
              <w:t xml:space="preserve">logon using the </w:t>
            </w:r>
            <w:r w:rsidR="00547CCF">
              <w:rPr>
                <w:rFonts w:cs="Arial"/>
                <w:sz w:val="16"/>
              </w:rPr>
              <w:t>email and password from the account I created</w:t>
            </w:r>
            <w:r>
              <w:rPr>
                <w:rFonts w:cs="Arial"/>
                <w:sz w:val="16"/>
              </w:rPr>
              <w:t xml:space="preserve"> </w:t>
            </w:r>
          </w:p>
          <w:p w14:paraId="069D97D1" w14:textId="796C04C8" w:rsidR="00F67156" w:rsidRDefault="00CE37A3" w:rsidP="00547CCF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details of my property:</w:t>
            </w:r>
          </w:p>
          <w:p w14:paraId="7C9643D3" w14:textId="2BB4EBBE" w:rsid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tos (maximum of 10)</w:t>
            </w:r>
          </w:p>
          <w:p w14:paraId="3F6FFC73" w14:textId="47A32A79" w:rsid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hly, fortnightly, weekly rent repayment</w:t>
            </w:r>
          </w:p>
          <w:p w14:paraId="6A10D431" w14:textId="1475FF44" w:rsidR="00F67156" w:rsidRP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ynopsis of property</w:t>
            </w:r>
          </w:p>
        </w:tc>
      </w:tr>
      <w:tr w:rsidR="00F67156" w:rsidRPr="0080330B" w14:paraId="352678DB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250312B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2A622B27" w14:textId="77777777" w:rsidR="00F67156" w:rsidRDefault="00317F8F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The Home Owner email must be inputted into the database for login </w:t>
            </w:r>
            <w:r w:rsidR="0063290F">
              <w:rPr>
                <w:sz w:val="16"/>
              </w:rPr>
              <w:t>verification</w:t>
            </w:r>
          </w:p>
          <w:p w14:paraId="697B2AD1" w14:textId="7EDEDC21" w:rsidR="0063290F" w:rsidRPr="0080330B" w:rsidRDefault="0063290F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ll details will be secured by SHA-256 password hashing algorithm</w:t>
            </w:r>
          </w:p>
        </w:tc>
      </w:tr>
    </w:tbl>
    <w:p w14:paraId="4B760475" w14:textId="77777777" w:rsidR="00F67156" w:rsidRDefault="00F67156"/>
    <w:p w14:paraId="34394E85" w14:textId="77777777" w:rsidR="001558A7" w:rsidRDefault="001558A7"/>
    <w:p w14:paraId="15861ED5" w14:textId="77777777" w:rsidR="001558A7" w:rsidRDefault="001558A7"/>
    <w:p w14:paraId="5559950A" w14:textId="77777777" w:rsidR="001558A7" w:rsidRDefault="001558A7"/>
    <w:p w14:paraId="68B77B4B" w14:textId="77777777" w:rsidR="001558A7" w:rsidRDefault="001558A7"/>
    <w:p w14:paraId="6201E434" w14:textId="77777777" w:rsidR="001558A7" w:rsidRDefault="001558A7"/>
    <w:p w14:paraId="7D9C97AC" w14:textId="77777777" w:rsidR="001558A7" w:rsidRDefault="001558A7"/>
    <w:p w14:paraId="7B739A31" w14:textId="77777777" w:rsidR="001558A7" w:rsidRDefault="001558A7"/>
    <w:p w14:paraId="1CEF3B9F" w14:textId="77777777" w:rsidR="001558A7" w:rsidRDefault="001558A7"/>
    <w:p w14:paraId="20CEF2F1" w14:textId="77777777" w:rsidR="001558A7" w:rsidRDefault="001558A7"/>
    <w:p w14:paraId="3E4AD986" w14:textId="77777777" w:rsidR="001558A7" w:rsidRDefault="001558A7"/>
    <w:p w14:paraId="69C0E9DE" w14:textId="77777777" w:rsidR="001558A7" w:rsidRDefault="001558A7"/>
    <w:p w14:paraId="29912509" w14:textId="77777777" w:rsidR="007201DB" w:rsidRDefault="007201DB"/>
    <w:p w14:paraId="40468384" w14:textId="77777777" w:rsidR="007201DB" w:rsidRDefault="007201DB"/>
    <w:p w14:paraId="6C303019" w14:textId="77777777" w:rsidR="007201DB" w:rsidRDefault="007201DB"/>
    <w:p w14:paraId="402C0818" w14:textId="77777777" w:rsidR="007201DB" w:rsidRDefault="007201DB"/>
    <w:p w14:paraId="743F57C8" w14:textId="77777777" w:rsidR="007201DB" w:rsidRDefault="007201DB"/>
    <w:tbl>
      <w:tblPr>
        <w:tblStyle w:val="TableGrid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1F0BB8" w:rsidRPr="0080330B" w14:paraId="65D3B2C3" w14:textId="77777777" w:rsidTr="00C10D29">
        <w:tc>
          <w:tcPr>
            <w:tcW w:w="1243" w:type="dxa"/>
            <w:shd w:val="clear" w:color="auto" w:fill="323E4F" w:themeFill="text2" w:themeFillShade="BF"/>
          </w:tcPr>
          <w:p w14:paraId="25D22552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09EE7A08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2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1CCC4413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35C4519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0BB8" w:rsidRPr="0080330B" w14:paraId="52C0E523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57DC526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45010245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1F0BB8" w:rsidRPr="0080330B" w14:paraId="2ABAF285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4D2341E9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5CA46B73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accessing the System Administrator role, I can only enter/update/delete property data</w:t>
            </w:r>
          </w:p>
        </w:tc>
      </w:tr>
      <w:tr w:rsidR="001F0BB8" w:rsidRPr="0080330B" w14:paraId="64D0AD02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60F6A6B1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165ADFD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1F0BB8" w:rsidRPr="0080330B" w14:paraId="46A6475A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348A075C" w14:textId="22C86799" w:rsidR="001F0BB8" w:rsidRPr="0080330B" w:rsidRDefault="000B302F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2E4921E6" w14:textId="18A25869" w:rsidR="001F0BB8" w:rsidRPr="0080330B" w:rsidRDefault="000B302F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David’s email address and password will be applied at implementation for him to be able to loign</w:t>
            </w:r>
          </w:p>
        </w:tc>
      </w:tr>
      <w:tr w:rsidR="001F0BB8" w:rsidRPr="0080330B" w14:paraId="47E53896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40C1684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0EC8C975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0BB8" w:rsidRPr="0080330B" w14:paraId="2D448D32" w14:textId="77777777" w:rsidTr="00C10D29">
        <w:tc>
          <w:tcPr>
            <w:tcW w:w="9010" w:type="dxa"/>
            <w:gridSpan w:val="4"/>
            <w:shd w:val="clear" w:color="auto" w:fill="D9E2F3" w:themeFill="accent1" w:themeFillTint="33"/>
          </w:tcPr>
          <w:p w14:paraId="3FB8BD57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0BB8" w:rsidRPr="0080330B" w14:paraId="39FF8B5F" w14:textId="77777777" w:rsidTr="00C10D29">
        <w:tc>
          <w:tcPr>
            <w:tcW w:w="9010" w:type="dxa"/>
            <w:gridSpan w:val="4"/>
            <w:shd w:val="clear" w:color="auto" w:fill="auto"/>
          </w:tcPr>
          <w:p w14:paraId="39E981CB" w14:textId="77777777" w:rsidR="001F0BB8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login with the System Administrator username and password</w:t>
            </w:r>
          </w:p>
          <w:p w14:paraId="4E251F4A" w14:textId="77777777" w:rsidR="001F0BB8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enter/update/delete the property details described in (US03, US04, US05, US06)</w:t>
            </w:r>
          </w:p>
          <w:p w14:paraId="012E2BDC" w14:textId="77777777" w:rsidR="001F0BB8" w:rsidRPr="009330BD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assign an agent to a property</w:t>
            </w:r>
          </w:p>
          <w:p w14:paraId="63553F75" w14:textId="77777777" w:rsidR="001F0BB8" w:rsidRPr="00382ACA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not delete agent portfolio details</w:t>
            </w:r>
          </w:p>
          <w:p w14:paraId="58704F9C" w14:textId="77777777" w:rsidR="001F0BB8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tenant details</w:t>
            </w:r>
          </w:p>
          <w:p w14:paraId="67AAEC63" w14:textId="77777777" w:rsidR="001F0BB8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 repayment of each listing</w:t>
            </w:r>
          </w:p>
          <w:p w14:paraId="233B6E34" w14:textId="77777777" w:rsidR="001F0BB8" w:rsidRPr="009330BD" w:rsidRDefault="001F0BB8" w:rsidP="00C10D2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which agents are associated to which property</w:t>
            </w:r>
          </w:p>
        </w:tc>
      </w:tr>
      <w:tr w:rsidR="001F0BB8" w:rsidRPr="0080330B" w14:paraId="51121FAF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1B92841F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5EE34D1C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t implementation David will be assigned the System Administrator with his username and chosen password</w:t>
            </w:r>
          </w:p>
        </w:tc>
      </w:tr>
    </w:tbl>
    <w:p w14:paraId="3D179668" w14:textId="77777777" w:rsidR="007201DB" w:rsidRDefault="007201DB"/>
    <w:p w14:paraId="4CF1EC45" w14:textId="77777777" w:rsidR="007201DB" w:rsidRDefault="007201DB"/>
    <w:p w14:paraId="780200C2" w14:textId="77777777" w:rsidR="007201DB" w:rsidRDefault="007201DB"/>
    <w:p w14:paraId="7FE40FAE" w14:textId="77777777" w:rsidR="007201DB" w:rsidRDefault="007201DB"/>
    <w:p w14:paraId="6B3A7421" w14:textId="77777777" w:rsidR="007201DB" w:rsidRDefault="007201DB"/>
    <w:p w14:paraId="3C8601D0" w14:textId="77777777" w:rsidR="007201DB" w:rsidRDefault="007201DB"/>
    <w:p w14:paraId="7C004AB9" w14:textId="77777777" w:rsidR="007201DB" w:rsidRDefault="007201DB"/>
    <w:p w14:paraId="323F83F5" w14:textId="77777777" w:rsidR="007201DB" w:rsidRDefault="007201DB"/>
    <w:p w14:paraId="49B62572" w14:textId="77777777" w:rsidR="007201DB" w:rsidRDefault="007201DB"/>
    <w:p w14:paraId="6BC75F47" w14:textId="77777777" w:rsidR="007201DB" w:rsidRDefault="007201DB"/>
    <w:p w14:paraId="5A9F10F7" w14:textId="77777777" w:rsidR="007201DB" w:rsidRDefault="007201DB"/>
    <w:p w14:paraId="235ABC68" w14:textId="77777777" w:rsidR="007201DB" w:rsidRDefault="007201DB"/>
    <w:p w14:paraId="6AFAB21A" w14:textId="77777777" w:rsidR="007201DB" w:rsidRDefault="007201DB"/>
    <w:p w14:paraId="2E8F84DC" w14:textId="77777777" w:rsidR="007201DB" w:rsidRDefault="007201DB"/>
    <w:p w14:paraId="52E8B7AC" w14:textId="77777777" w:rsidR="007201DB" w:rsidRDefault="007201DB"/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1F0BB8" w:rsidRPr="0080330B" w14:paraId="14010658" w14:textId="77777777" w:rsidTr="00597EC4">
        <w:tc>
          <w:tcPr>
            <w:tcW w:w="1243" w:type="dxa"/>
            <w:shd w:val="clear" w:color="auto" w:fill="323E4F" w:themeFill="text2" w:themeFillShade="BF"/>
          </w:tcPr>
          <w:p w14:paraId="37BD0A1A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6A395418" w14:textId="34420BEA" w:rsidR="001F0BB8" w:rsidRPr="0080330B" w:rsidRDefault="001F0BB8" w:rsidP="00597EC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</w:t>
            </w:r>
            <w:r w:rsidR="00597EC4">
              <w:rPr>
                <w:b/>
                <w:sz w:val="16"/>
              </w:rPr>
              <w:t>Prospective tenant(s)</w:t>
            </w:r>
            <w:r>
              <w:rPr>
                <w:b/>
                <w:sz w:val="16"/>
              </w:rPr>
              <w:t xml:space="preserve"> - Database design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345C15F4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4BC3076F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0BB8" w:rsidRPr="0080330B" w14:paraId="4321BD31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65D095B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A3CA20E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1F0BB8" w:rsidRPr="0080330B" w14:paraId="5CAC99A6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063CCEF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0FB98EEB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prospective tenant(s) details</w:t>
            </w:r>
          </w:p>
        </w:tc>
      </w:tr>
      <w:tr w:rsidR="001F0BB8" w:rsidRPr="0080330B" w14:paraId="25FA8375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648F5A10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A7F0548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1F0BB8" w:rsidRPr="0080330B" w14:paraId="1E2E33B8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1691F35A" w14:textId="15019EDF" w:rsidR="001F0BB8" w:rsidRPr="0080330B" w:rsidRDefault="002D6349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783180FC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F0BB8" w:rsidRPr="0080330B" w14:paraId="15BDECDA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6D82CA2C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4D92D9E4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0BB8" w:rsidRPr="0080330B" w14:paraId="15969726" w14:textId="77777777" w:rsidTr="00C10D29">
        <w:tc>
          <w:tcPr>
            <w:tcW w:w="9010" w:type="dxa"/>
            <w:gridSpan w:val="4"/>
            <w:shd w:val="clear" w:color="auto" w:fill="D9E2F3" w:themeFill="accent1" w:themeFillTint="33"/>
          </w:tcPr>
          <w:p w14:paraId="323425B0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0BB8" w:rsidRPr="0080330B" w14:paraId="68D6B31F" w14:textId="77777777" w:rsidTr="00C10D29">
        <w:tc>
          <w:tcPr>
            <w:tcW w:w="9010" w:type="dxa"/>
            <w:gridSpan w:val="4"/>
            <w:shd w:val="clear" w:color="auto" w:fill="auto"/>
          </w:tcPr>
          <w:p w14:paraId="4D3147D9" w14:textId="77777777" w:rsidR="001F0BB8" w:rsidRDefault="001F0BB8" w:rsidP="00C10D29">
            <w:pPr>
              <w:rPr>
                <w:rFonts w:cs="Arial"/>
                <w:b/>
                <w:sz w:val="16"/>
              </w:rPr>
            </w:pPr>
          </w:p>
          <w:p w14:paraId="769E2EC3" w14:textId="77777777" w:rsidR="001F0BB8" w:rsidRPr="00F427EF" w:rsidRDefault="001F0BB8" w:rsidP="00C10D29">
            <w:pPr>
              <w:rPr>
                <w:rFonts w:cs="Arial"/>
                <w:b/>
                <w:sz w:val="16"/>
              </w:rPr>
            </w:pPr>
            <w:r w:rsidRPr="00F427EF">
              <w:rPr>
                <w:rFonts w:cs="Arial"/>
                <w:b/>
                <w:sz w:val="16"/>
              </w:rPr>
              <w:t>Prospective tenant(s) details</w:t>
            </w:r>
          </w:p>
          <w:p w14:paraId="2D74F45D" w14:textId="48FD2AB7" w:rsidR="001F0BB8" w:rsidRDefault="001F0BB8" w:rsidP="00C10D2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</w:t>
            </w:r>
            <w:r w:rsidR="005C52C1">
              <w:rPr>
                <w:rFonts w:cs="Arial"/>
                <w:sz w:val="16"/>
              </w:rPr>
              <w:t>delete</w:t>
            </w:r>
            <w:r>
              <w:rPr>
                <w:rFonts w:cs="Arial"/>
                <w:sz w:val="16"/>
              </w:rPr>
              <w:t>/upload prospective tenant(s) signed contracts</w:t>
            </w:r>
            <w:r w:rsidR="00597EC4">
              <w:rPr>
                <w:rFonts w:cs="Arial"/>
                <w:sz w:val="16"/>
              </w:rPr>
              <w:t xml:space="preserve"> into the database:</w:t>
            </w:r>
          </w:p>
          <w:p w14:paraId="7ACF61A2" w14:textId="77777777" w:rsidR="001F0BB8" w:rsidRDefault="001F0BB8" w:rsidP="00C10D2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all of his/hers details such as:</w:t>
            </w:r>
          </w:p>
          <w:p w14:paraId="00E1797E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64FE9124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1512FF07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14CE7288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4F0C8DB8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customer is associated with</w:t>
            </w:r>
          </w:p>
          <w:p w14:paraId="2FA59C2B" w14:textId="77777777" w:rsidR="001F0BB8" w:rsidRDefault="001F0BB8" w:rsidP="00C10D2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al contract details of each prospective tenant such as:</w:t>
            </w:r>
          </w:p>
          <w:p w14:paraId="7F64ECAB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rt date of rent repayment</w:t>
            </w:r>
          </w:p>
          <w:p w14:paraId="5DD84E29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 date of rent repayment</w:t>
            </w:r>
          </w:p>
          <w:p w14:paraId="4E3B666B" w14:textId="77777777" w:rsidR="001F0BB8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y of rent repayment</w:t>
            </w:r>
          </w:p>
          <w:p w14:paraId="57D4E372" w14:textId="77777777" w:rsidR="001F0BB8" w:rsidRPr="007F6EF3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requency of rent repayment (monthly, </w:t>
            </w:r>
            <w:r w:rsidRPr="007F6EF3">
              <w:rPr>
                <w:rFonts w:cs="Arial"/>
                <w:sz w:val="16"/>
              </w:rPr>
              <w:t>fortnightly and weekly)</w:t>
            </w:r>
          </w:p>
          <w:p w14:paraId="1D267EAF" w14:textId="77777777" w:rsidR="001F0BB8" w:rsidRPr="00DE1472" w:rsidRDefault="001F0BB8" w:rsidP="00C10D29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Data details (See US01)</w:t>
            </w:r>
          </w:p>
        </w:tc>
      </w:tr>
      <w:tr w:rsidR="001F0BB8" w:rsidRPr="0080330B" w14:paraId="5144330E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FA2AB45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E9124F8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4DB33D3" w14:textId="77777777" w:rsidR="007201DB" w:rsidRDefault="007201DB"/>
    <w:p w14:paraId="28600689" w14:textId="77777777" w:rsidR="007201DB" w:rsidRDefault="007201DB"/>
    <w:p w14:paraId="06E78A4B" w14:textId="77777777" w:rsidR="007201DB" w:rsidRDefault="007201DB"/>
    <w:p w14:paraId="7BB10E86" w14:textId="77777777" w:rsidR="007201DB" w:rsidRDefault="007201DB"/>
    <w:p w14:paraId="52871C1F" w14:textId="77777777" w:rsidR="007201DB" w:rsidRDefault="007201DB"/>
    <w:p w14:paraId="244EAB67" w14:textId="77777777" w:rsidR="007201DB" w:rsidRDefault="007201DB"/>
    <w:p w14:paraId="79125599" w14:textId="77777777" w:rsidR="007201DB" w:rsidRDefault="007201DB"/>
    <w:p w14:paraId="4F6ABDDA" w14:textId="77777777" w:rsidR="007201DB" w:rsidRDefault="007201DB"/>
    <w:p w14:paraId="2EA82E9B" w14:textId="77777777" w:rsidR="007201DB" w:rsidRDefault="007201DB"/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1F0BB8" w:rsidRPr="0080330B" w14:paraId="5D0D6542" w14:textId="77777777" w:rsidTr="00C10D29">
        <w:tc>
          <w:tcPr>
            <w:tcW w:w="1243" w:type="dxa"/>
            <w:shd w:val="clear" w:color="auto" w:fill="323E4F" w:themeFill="text2" w:themeFillShade="BF"/>
          </w:tcPr>
          <w:p w14:paraId="5EC87A70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4C0E1040" w14:textId="7D9C1DD7" w:rsidR="001F0BB8" w:rsidRPr="0080330B" w:rsidRDefault="001F0BB8" w:rsidP="00597EC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 xml:space="preserve">14 </w:t>
            </w:r>
            <w:r w:rsidRPr="0080330B">
              <w:rPr>
                <w:b/>
                <w:sz w:val="16"/>
              </w:rPr>
              <w:t>–</w:t>
            </w:r>
            <w:r>
              <w:rPr>
                <w:b/>
                <w:sz w:val="16"/>
              </w:rPr>
              <w:t xml:space="preserve"> </w:t>
            </w:r>
            <w:r w:rsidR="00597EC4">
              <w:rPr>
                <w:b/>
                <w:sz w:val="16"/>
              </w:rPr>
              <w:t>Home Owner</w:t>
            </w:r>
            <w:r>
              <w:rPr>
                <w:b/>
                <w:sz w:val="16"/>
              </w:rPr>
              <w:t xml:space="preserve"> -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529240DD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4FCF416A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0BB8" w:rsidRPr="0080330B" w14:paraId="71FE5293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65F28870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24692D5F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1F0BB8" w:rsidRPr="0080330B" w14:paraId="63DF2A3C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44B2D307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1B5696AD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Home owner details</w:t>
            </w:r>
          </w:p>
        </w:tc>
      </w:tr>
      <w:tr w:rsidR="001F0BB8" w:rsidRPr="0080330B" w14:paraId="08087B77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3643344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360F67A8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1F0BB8" w:rsidRPr="0080330B" w14:paraId="0C42C6EA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48753921" w14:textId="0304AE73" w:rsidR="001F0BB8" w:rsidRPr="0080330B" w:rsidRDefault="003F033F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541D89F8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F0BB8" w:rsidRPr="0080330B" w14:paraId="38666AF2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8D5ADFC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3880987B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0BB8" w:rsidRPr="0080330B" w14:paraId="3DF54393" w14:textId="77777777" w:rsidTr="00C10D29">
        <w:tc>
          <w:tcPr>
            <w:tcW w:w="9010" w:type="dxa"/>
            <w:gridSpan w:val="4"/>
            <w:shd w:val="clear" w:color="auto" w:fill="D9E2F3" w:themeFill="accent1" w:themeFillTint="33"/>
          </w:tcPr>
          <w:p w14:paraId="4C218B99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0BB8" w:rsidRPr="0080330B" w14:paraId="4A995AC5" w14:textId="77777777" w:rsidTr="00C10D29">
        <w:tc>
          <w:tcPr>
            <w:tcW w:w="9010" w:type="dxa"/>
            <w:gridSpan w:val="4"/>
            <w:shd w:val="clear" w:color="auto" w:fill="auto"/>
          </w:tcPr>
          <w:p w14:paraId="052E33D3" w14:textId="77777777" w:rsidR="001F0BB8" w:rsidRPr="00F427EF" w:rsidRDefault="001F0BB8" w:rsidP="00C10D2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Home owner</w:t>
            </w:r>
            <w:r w:rsidRPr="00F427EF">
              <w:rPr>
                <w:rFonts w:cs="Arial"/>
                <w:b/>
                <w:sz w:val="16"/>
              </w:rPr>
              <w:t xml:space="preserve"> details</w:t>
            </w:r>
          </w:p>
          <w:p w14:paraId="5886DBD3" w14:textId="71F46CC1" w:rsidR="001F0BB8" w:rsidRDefault="001F0BB8" w:rsidP="00C10D29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home owner details</w:t>
            </w:r>
            <w:r w:rsidR="00597EC4">
              <w:rPr>
                <w:rFonts w:cs="Arial"/>
                <w:sz w:val="16"/>
              </w:rPr>
              <w:t xml:space="preserve"> into the database</w:t>
            </w:r>
            <w:r>
              <w:rPr>
                <w:rFonts w:cs="Arial"/>
                <w:sz w:val="16"/>
              </w:rPr>
              <w:t>:</w:t>
            </w:r>
          </w:p>
          <w:p w14:paraId="48AC1401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0C8848DA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635F888B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630622EC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7D769D2F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home owner is associated with</w:t>
            </w:r>
          </w:p>
          <w:p w14:paraId="4A791207" w14:textId="77777777" w:rsidR="001F0BB8" w:rsidRDefault="001F0BB8" w:rsidP="00C10D29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 details</w:t>
            </w:r>
          </w:p>
          <w:p w14:paraId="21B57D6C" w14:textId="77777777" w:rsidR="001F0BB8" w:rsidRPr="001F3CCC" w:rsidRDefault="001F0BB8" w:rsidP="00C10D29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view/edit/upload contract documents </w:t>
            </w:r>
            <w:r w:rsidRPr="001F3CCC">
              <w:rPr>
                <w:rFonts w:cs="Arial"/>
                <w:sz w:val="16"/>
              </w:rPr>
              <w:t xml:space="preserve"> </w:t>
            </w:r>
          </w:p>
        </w:tc>
      </w:tr>
      <w:tr w:rsidR="001F0BB8" w:rsidRPr="0080330B" w14:paraId="143EDF10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83C1CCB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352980CC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0510C79B" w14:textId="77777777" w:rsidR="007201DB" w:rsidRDefault="007201DB"/>
    <w:p w14:paraId="6FC629DF" w14:textId="77777777" w:rsidR="007201DB" w:rsidRDefault="007201DB"/>
    <w:p w14:paraId="029E3787" w14:textId="77777777" w:rsidR="007201DB" w:rsidRDefault="007201DB"/>
    <w:p w14:paraId="0AC4E70D" w14:textId="77777777" w:rsidR="007201DB" w:rsidRDefault="007201DB"/>
    <w:p w14:paraId="3EE08942" w14:textId="77777777" w:rsidR="007201DB" w:rsidRDefault="007201DB"/>
    <w:p w14:paraId="46FE87E7" w14:textId="77777777" w:rsidR="007201DB" w:rsidRDefault="007201DB"/>
    <w:p w14:paraId="2DB078CB" w14:textId="77777777" w:rsidR="007201DB" w:rsidRDefault="007201DB"/>
    <w:p w14:paraId="6616CF59" w14:textId="77777777" w:rsidR="007201DB" w:rsidRDefault="007201DB"/>
    <w:p w14:paraId="141D6DBD" w14:textId="77777777" w:rsidR="007201DB" w:rsidRDefault="007201DB"/>
    <w:p w14:paraId="4807AE6C" w14:textId="77777777" w:rsidR="007201DB" w:rsidRDefault="007201DB"/>
    <w:p w14:paraId="69BB3901" w14:textId="77777777" w:rsidR="007201DB" w:rsidRDefault="007201DB"/>
    <w:p w14:paraId="4E86B80D" w14:textId="77777777" w:rsidR="007201DB" w:rsidRDefault="007201DB"/>
    <w:p w14:paraId="214F98A6" w14:textId="77777777" w:rsidR="007201DB" w:rsidRDefault="007201DB"/>
    <w:p w14:paraId="059FEE8D" w14:textId="77777777" w:rsidR="007201DB" w:rsidRDefault="007201DB"/>
    <w:tbl>
      <w:tblPr>
        <w:tblStyle w:val="TableGrid"/>
        <w:tblpPr w:leftFromText="180" w:rightFromText="180" w:vertAnchor="page" w:horzAnchor="page" w:tblpX="1630" w:tblpY="1265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1F0BB8" w:rsidRPr="0080330B" w14:paraId="3673C861" w14:textId="77777777" w:rsidTr="00C10D29">
        <w:tc>
          <w:tcPr>
            <w:tcW w:w="1243" w:type="dxa"/>
            <w:shd w:val="clear" w:color="auto" w:fill="323E4F" w:themeFill="text2" w:themeFillShade="BF"/>
          </w:tcPr>
          <w:p w14:paraId="656F39C5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77083A77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5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System Admin -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11B7E9C2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578F7B23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0BB8" w:rsidRPr="0080330B" w14:paraId="20A8839B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12DB02D7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77089E29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1F0BB8" w:rsidRPr="0080330B" w14:paraId="1C3590DB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BCD9CC2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1A03BB4F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tenant(s) details</w:t>
            </w:r>
          </w:p>
        </w:tc>
      </w:tr>
      <w:tr w:rsidR="001F0BB8" w:rsidRPr="0080330B" w14:paraId="382DC18E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4E02DC27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5EC49FA7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1F0BB8" w:rsidRPr="0080330B" w14:paraId="1D7E9E73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4E67300A" w14:textId="3C21DE8E" w:rsidR="001F0BB8" w:rsidRPr="0080330B" w:rsidRDefault="00F85109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67AAC619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F0BB8" w:rsidRPr="0080330B" w14:paraId="132C9DE2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1D9174CD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703A99D6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0BB8" w:rsidRPr="0080330B" w14:paraId="046FFDDB" w14:textId="77777777" w:rsidTr="00C10D29">
        <w:tc>
          <w:tcPr>
            <w:tcW w:w="9010" w:type="dxa"/>
            <w:gridSpan w:val="4"/>
            <w:shd w:val="clear" w:color="auto" w:fill="D9E2F3" w:themeFill="accent1" w:themeFillTint="33"/>
          </w:tcPr>
          <w:p w14:paraId="31B19363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0BB8" w:rsidRPr="0080330B" w14:paraId="0FC7AEEA" w14:textId="77777777" w:rsidTr="00C10D29">
        <w:tc>
          <w:tcPr>
            <w:tcW w:w="9010" w:type="dxa"/>
            <w:gridSpan w:val="4"/>
            <w:shd w:val="clear" w:color="auto" w:fill="auto"/>
          </w:tcPr>
          <w:p w14:paraId="576A7992" w14:textId="77777777" w:rsidR="001F0BB8" w:rsidRDefault="001F0BB8" w:rsidP="00C10D29">
            <w:pPr>
              <w:rPr>
                <w:rFonts w:eastAsia="Arial" w:cs="Arial"/>
                <w:b/>
                <w:bCs/>
                <w:sz w:val="16"/>
              </w:rPr>
            </w:pPr>
            <w:r w:rsidRPr="001F3CCC">
              <w:rPr>
                <w:rFonts w:eastAsia="Arial" w:cs="Arial"/>
                <w:b/>
                <w:bCs/>
                <w:sz w:val="16"/>
              </w:rPr>
              <w:t>Tenant details</w:t>
            </w:r>
          </w:p>
          <w:p w14:paraId="2AC6CD07" w14:textId="77777777" w:rsidR="001F0BB8" w:rsidRDefault="001F0BB8" w:rsidP="00C10D2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home owner details:</w:t>
            </w:r>
          </w:p>
          <w:p w14:paraId="27B44A1B" w14:textId="77777777" w:rsidR="001F0BB8" w:rsidRDefault="001F0BB8" w:rsidP="00C10D29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rst Name</w:t>
            </w:r>
          </w:p>
          <w:p w14:paraId="4A8BA900" w14:textId="77777777" w:rsidR="001F0BB8" w:rsidRDefault="001F0BB8" w:rsidP="00C10D29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6ADF51DE" w14:textId="77777777" w:rsidR="001F0BB8" w:rsidRDefault="001F0BB8" w:rsidP="00C10D29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1454AEEE" w14:textId="77777777" w:rsidR="001F0BB8" w:rsidRPr="001F3CCC" w:rsidRDefault="001F0BB8" w:rsidP="00C10D29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operty ID rented I can view/edit/upload contract documents </w:t>
            </w:r>
            <w:r w:rsidRPr="001F3CCC">
              <w:rPr>
                <w:rFonts w:cs="Arial"/>
                <w:sz w:val="16"/>
              </w:rPr>
              <w:t xml:space="preserve"> </w:t>
            </w:r>
          </w:p>
        </w:tc>
      </w:tr>
      <w:tr w:rsidR="001F0BB8" w:rsidRPr="0080330B" w14:paraId="62C7685B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A8E014C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34D4CCF3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38F4D52" w14:textId="77777777" w:rsidR="007201DB" w:rsidRDefault="007201DB"/>
    <w:p w14:paraId="0B96222D" w14:textId="77777777" w:rsidR="007201DB" w:rsidRDefault="007201DB"/>
    <w:p w14:paraId="19A9D498" w14:textId="77777777" w:rsidR="007201DB" w:rsidRDefault="007201DB"/>
    <w:p w14:paraId="234D8032" w14:textId="77777777" w:rsidR="007201DB" w:rsidRDefault="007201DB"/>
    <w:p w14:paraId="6F3BC1BF" w14:textId="77777777" w:rsidR="007201DB" w:rsidRDefault="007201DB"/>
    <w:p w14:paraId="6284B671" w14:textId="77777777" w:rsidR="007201DB" w:rsidRDefault="007201DB"/>
    <w:p w14:paraId="18580936" w14:textId="77777777" w:rsidR="007201DB" w:rsidRDefault="007201DB"/>
    <w:p w14:paraId="04660F46" w14:textId="77777777" w:rsidR="007201DB" w:rsidRDefault="007201DB"/>
    <w:p w14:paraId="5A649BD0" w14:textId="77777777" w:rsidR="007201DB" w:rsidRDefault="007201DB"/>
    <w:p w14:paraId="60BA5AEB" w14:textId="77777777" w:rsidR="007201DB" w:rsidRDefault="007201DB"/>
    <w:p w14:paraId="683ED9D6" w14:textId="77777777" w:rsidR="007201DB" w:rsidRDefault="007201DB"/>
    <w:p w14:paraId="4E37D93B" w14:textId="77777777" w:rsidR="007201DB" w:rsidRDefault="007201DB"/>
    <w:p w14:paraId="4F959B40" w14:textId="77777777" w:rsidR="007201DB" w:rsidRDefault="007201DB"/>
    <w:p w14:paraId="3971D8E4" w14:textId="77777777" w:rsidR="007201DB" w:rsidRDefault="007201DB"/>
    <w:p w14:paraId="5F9A7938" w14:textId="77777777" w:rsidR="007201DB" w:rsidRDefault="007201DB"/>
    <w:p w14:paraId="12BFEE02" w14:textId="77777777" w:rsidR="007201DB" w:rsidRDefault="007201DB"/>
    <w:p w14:paraId="681A9033" w14:textId="77777777" w:rsidR="007201DB" w:rsidRDefault="007201DB"/>
    <w:tbl>
      <w:tblPr>
        <w:tblStyle w:val="TableGrid"/>
        <w:tblpPr w:leftFromText="180" w:rightFromText="180" w:vertAnchor="page" w:horzAnchor="page" w:tblpX="1630" w:tblpY="1265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1F0BB8" w:rsidRPr="0080330B" w14:paraId="5A11811F" w14:textId="77777777" w:rsidTr="00C10D29">
        <w:tc>
          <w:tcPr>
            <w:tcW w:w="1243" w:type="dxa"/>
            <w:shd w:val="clear" w:color="auto" w:fill="323E4F" w:themeFill="text2" w:themeFillShade="BF"/>
          </w:tcPr>
          <w:p w14:paraId="69987E4B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1A31EA6D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6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ontact Form –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07FB0FA6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459401AF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0BB8" w:rsidRPr="0080330B" w14:paraId="372F1AE3" w14:textId="77777777" w:rsidTr="00C10D29">
        <w:trPr>
          <w:trHeight w:val="446"/>
        </w:trPr>
        <w:tc>
          <w:tcPr>
            <w:tcW w:w="1243" w:type="dxa"/>
            <w:shd w:val="clear" w:color="auto" w:fill="D9E2F3" w:themeFill="accent1" w:themeFillTint="33"/>
          </w:tcPr>
          <w:p w14:paraId="6C936756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6DF04FB7" w14:textId="5F5959BD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 xml:space="preserve">System Administrator </w:t>
            </w:r>
          </w:p>
        </w:tc>
      </w:tr>
      <w:tr w:rsidR="001F0BB8" w:rsidRPr="0080330B" w14:paraId="2748EEEF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2527569A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71320724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tenant(s) details</w:t>
            </w:r>
          </w:p>
        </w:tc>
      </w:tr>
      <w:tr w:rsidR="001F0BB8" w:rsidRPr="0080330B" w14:paraId="3492F340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34030E3B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445CB3E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1F0BB8" w:rsidRPr="0080330B" w14:paraId="09CC294C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048A9D1E" w14:textId="792E7BB9" w:rsidR="001F0BB8" w:rsidRPr="0080330B" w:rsidRDefault="00F85109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-Condition</w:t>
            </w:r>
          </w:p>
        </w:tc>
        <w:tc>
          <w:tcPr>
            <w:tcW w:w="7767" w:type="dxa"/>
            <w:gridSpan w:val="3"/>
          </w:tcPr>
          <w:p w14:paraId="54BA4A95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F0BB8" w:rsidRPr="0080330B" w14:paraId="17CD300F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859030D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09D6FDA4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0BB8" w:rsidRPr="0080330B" w14:paraId="22DB9DDE" w14:textId="77777777" w:rsidTr="00C10D29">
        <w:tc>
          <w:tcPr>
            <w:tcW w:w="9010" w:type="dxa"/>
            <w:gridSpan w:val="4"/>
            <w:shd w:val="clear" w:color="auto" w:fill="D9E2F3" w:themeFill="accent1" w:themeFillTint="33"/>
          </w:tcPr>
          <w:p w14:paraId="35B95AC2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0BB8" w:rsidRPr="0080330B" w14:paraId="6189BBEA" w14:textId="77777777" w:rsidTr="00C10D29">
        <w:tc>
          <w:tcPr>
            <w:tcW w:w="9010" w:type="dxa"/>
            <w:gridSpan w:val="4"/>
            <w:shd w:val="clear" w:color="auto" w:fill="auto"/>
          </w:tcPr>
          <w:p w14:paraId="5E441BDF" w14:textId="77777777" w:rsidR="001F0BB8" w:rsidRDefault="001F0BB8" w:rsidP="00C10D29">
            <w:pPr>
              <w:rPr>
                <w:rFonts w:eastAsia="Arial" w:cs="Arial"/>
                <w:b/>
                <w:bCs/>
                <w:sz w:val="16"/>
              </w:rPr>
            </w:pPr>
            <w:r w:rsidRPr="001F3CCC">
              <w:rPr>
                <w:rFonts w:eastAsia="Arial" w:cs="Arial"/>
                <w:b/>
                <w:bCs/>
                <w:sz w:val="16"/>
              </w:rPr>
              <w:t>Tenant details</w:t>
            </w:r>
          </w:p>
          <w:p w14:paraId="75EE2C20" w14:textId="77777777" w:rsidR="001F0BB8" w:rsidRDefault="001F0BB8" w:rsidP="00C10D2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home owner details:</w:t>
            </w:r>
          </w:p>
          <w:p w14:paraId="4D1FB9F7" w14:textId="77777777" w:rsidR="001F0BB8" w:rsidRDefault="001F0BB8" w:rsidP="00C10D29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rst Name</w:t>
            </w:r>
          </w:p>
          <w:p w14:paraId="552E19C3" w14:textId="77777777" w:rsidR="001F0BB8" w:rsidRDefault="001F0BB8" w:rsidP="00C10D29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649F304B" w14:textId="77777777" w:rsidR="001F0BB8" w:rsidRDefault="001F0BB8" w:rsidP="00C10D29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4A0CA103" w14:textId="77777777" w:rsidR="001F0BB8" w:rsidRPr="001F3CCC" w:rsidRDefault="001F0BB8" w:rsidP="00C10D2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operty ID rented I can view/edit/upload contract documents </w:t>
            </w:r>
            <w:r w:rsidRPr="001F3CCC">
              <w:rPr>
                <w:rFonts w:cs="Arial"/>
                <w:sz w:val="16"/>
              </w:rPr>
              <w:t xml:space="preserve"> </w:t>
            </w:r>
          </w:p>
        </w:tc>
      </w:tr>
      <w:tr w:rsidR="001F0BB8" w:rsidRPr="0080330B" w14:paraId="120B877C" w14:textId="77777777" w:rsidTr="00C10D29">
        <w:tc>
          <w:tcPr>
            <w:tcW w:w="1243" w:type="dxa"/>
            <w:shd w:val="clear" w:color="auto" w:fill="D9E2F3" w:themeFill="accent1" w:themeFillTint="33"/>
          </w:tcPr>
          <w:p w14:paraId="7BFAF950" w14:textId="77777777" w:rsidR="001F0BB8" w:rsidRPr="0080330B" w:rsidRDefault="001F0BB8" w:rsidP="00C10D2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63B752F" w14:textId="77777777" w:rsidR="001F0BB8" w:rsidRPr="0080330B" w:rsidRDefault="001F0BB8" w:rsidP="00C10D2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5E1AEDAF" w14:textId="77777777" w:rsidR="007201DB" w:rsidRDefault="007201DB"/>
    <w:p w14:paraId="4A1D47C3" w14:textId="77777777" w:rsidR="007201DB" w:rsidRDefault="007201DB"/>
    <w:p w14:paraId="6056E0F9" w14:textId="77777777" w:rsidR="007201DB" w:rsidRDefault="007201DB"/>
    <w:p w14:paraId="0001A832" w14:textId="77777777" w:rsidR="007201DB" w:rsidRDefault="007201DB"/>
    <w:p w14:paraId="5A9E43AE" w14:textId="77777777" w:rsidR="007201DB" w:rsidRDefault="007201DB"/>
    <w:p w14:paraId="049748ED" w14:textId="77777777" w:rsidR="007201DB" w:rsidRDefault="007201DB"/>
    <w:p w14:paraId="3AD55DDA" w14:textId="77777777" w:rsidR="007201DB" w:rsidRDefault="007201DB"/>
    <w:p w14:paraId="267E3F0D" w14:textId="77777777" w:rsidR="007201DB" w:rsidRDefault="007201DB"/>
    <w:p w14:paraId="54459ACE" w14:textId="77777777" w:rsidR="007201DB" w:rsidRDefault="007201DB"/>
    <w:p w14:paraId="0D50BCD0" w14:textId="77777777" w:rsidR="007201DB" w:rsidRDefault="007201DB"/>
    <w:p w14:paraId="6D682138" w14:textId="77777777" w:rsidR="007201DB" w:rsidRDefault="007201DB"/>
    <w:p w14:paraId="4ECF613F" w14:textId="77777777" w:rsidR="007201DB" w:rsidRDefault="007201DB"/>
    <w:p w14:paraId="04D28A21" w14:textId="77777777" w:rsidR="007201DB" w:rsidRDefault="007201DB"/>
    <w:p w14:paraId="1C09B81B" w14:textId="77777777" w:rsidR="007201DB" w:rsidRDefault="007201DB"/>
    <w:p w14:paraId="682B38B8" w14:textId="77777777" w:rsidR="007201DB" w:rsidRDefault="007201DB"/>
    <w:p w14:paraId="4726A0E8" w14:textId="77777777" w:rsidR="007201DB" w:rsidRDefault="007201DB"/>
    <w:p w14:paraId="2F266E1F" w14:textId="77777777" w:rsidR="00A44C76" w:rsidRDefault="00A44C76"/>
    <w:sectPr w:rsidR="00A44C76" w:rsidSect="00951792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75E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58B"/>
    <w:multiLevelType w:val="hybridMultilevel"/>
    <w:tmpl w:val="71703E6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3983"/>
    <w:multiLevelType w:val="hybridMultilevel"/>
    <w:tmpl w:val="BF28E750"/>
    <w:lvl w:ilvl="0" w:tplc="754209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AB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00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A08"/>
    <w:multiLevelType w:val="hybridMultilevel"/>
    <w:tmpl w:val="AC2EDC3E"/>
    <w:lvl w:ilvl="0" w:tplc="6C86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F37"/>
    <w:multiLevelType w:val="multilevel"/>
    <w:tmpl w:val="9EE896D0"/>
    <w:numStyleLink w:val="HeadingsNumbered"/>
  </w:abstractNum>
  <w:abstractNum w:abstractNumId="7">
    <w:nsid w:val="1AAC7718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9FA"/>
    <w:multiLevelType w:val="hybridMultilevel"/>
    <w:tmpl w:val="55CE3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F14"/>
    <w:multiLevelType w:val="hybridMultilevel"/>
    <w:tmpl w:val="AEE6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75EEE28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3BF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57AFF"/>
    <w:multiLevelType w:val="hybridMultilevel"/>
    <w:tmpl w:val="AC2EDC3E"/>
    <w:lvl w:ilvl="0" w:tplc="6C86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68D3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5C1"/>
    <w:multiLevelType w:val="hybridMultilevel"/>
    <w:tmpl w:val="4FE430BE"/>
    <w:lvl w:ilvl="0" w:tplc="7402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B080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D3B17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624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07667"/>
    <w:multiLevelType w:val="multilevel"/>
    <w:tmpl w:val="9EE896D0"/>
    <w:styleLink w:val="HeadingsNumbered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>
    <w:nsid w:val="52664D47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0799"/>
    <w:multiLevelType w:val="hybridMultilevel"/>
    <w:tmpl w:val="ACD29A42"/>
    <w:lvl w:ilvl="0" w:tplc="83A0EEC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1052F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0212"/>
    <w:multiLevelType w:val="hybridMultilevel"/>
    <w:tmpl w:val="18D052EE"/>
    <w:lvl w:ilvl="0" w:tplc="9C9C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F55F2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070F7"/>
    <w:multiLevelType w:val="hybridMultilevel"/>
    <w:tmpl w:val="F3B88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AD64BB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E7D9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D46E7"/>
    <w:multiLevelType w:val="hybridMultilevel"/>
    <w:tmpl w:val="033EA7B6"/>
    <w:lvl w:ilvl="0" w:tplc="A5FC3A0A">
      <w:numFmt w:val="bullet"/>
      <w:lvlText w:val=""/>
      <w:lvlJc w:val="left"/>
      <w:pPr>
        <w:ind w:left="95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7">
    <w:nsid w:val="788E20C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F442C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  <w:sz w:val="16"/>
          <w:szCs w:val="16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26"/>
  </w:num>
  <w:num w:numId="6">
    <w:abstractNumId w:val="23"/>
  </w:num>
  <w:num w:numId="7">
    <w:abstractNumId w:val="14"/>
  </w:num>
  <w:num w:numId="8">
    <w:abstractNumId w:val="9"/>
  </w:num>
  <w:num w:numId="9">
    <w:abstractNumId w:val="19"/>
  </w:num>
  <w:num w:numId="10">
    <w:abstractNumId w:val="24"/>
  </w:num>
  <w:num w:numId="11">
    <w:abstractNumId w:val="8"/>
  </w:num>
  <w:num w:numId="12">
    <w:abstractNumId w:val="1"/>
  </w:num>
  <w:num w:numId="13">
    <w:abstractNumId w:val="10"/>
  </w:num>
  <w:num w:numId="14">
    <w:abstractNumId w:val="27"/>
  </w:num>
  <w:num w:numId="15">
    <w:abstractNumId w:val="25"/>
  </w:num>
  <w:num w:numId="16">
    <w:abstractNumId w:val="7"/>
  </w:num>
  <w:num w:numId="17">
    <w:abstractNumId w:val="22"/>
  </w:num>
  <w:num w:numId="18">
    <w:abstractNumId w:val="15"/>
  </w:num>
  <w:num w:numId="19">
    <w:abstractNumId w:val="20"/>
  </w:num>
  <w:num w:numId="20">
    <w:abstractNumId w:val="12"/>
  </w:num>
  <w:num w:numId="21">
    <w:abstractNumId w:val="4"/>
  </w:num>
  <w:num w:numId="22">
    <w:abstractNumId w:val="3"/>
  </w:num>
  <w:num w:numId="23">
    <w:abstractNumId w:val="18"/>
  </w:num>
  <w:num w:numId="24">
    <w:abstractNumId w:val="28"/>
  </w:num>
  <w:num w:numId="25">
    <w:abstractNumId w:val="0"/>
  </w:num>
  <w:num w:numId="26">
    <w:abstractNumId w:val="13"/>
  </w:num>
  <w:num w:numId="27">
    <w:abstractNumId w:val="16"/>
  </w:num>
  <w:num w:numId="28">
    <w:abstractNumId w:val="21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51"/>
    <w:rsid w:val="00055218"/>
    <w:rsid w:val="000B302F"/>
    <w:rsid w:val="000C67EE"/>
    <w:rsid w:val="000D0359"/>
    <w:rsid w:val="00133DF7"/>
    <w:rsid w:val="00147EEF"/>
    <w:rsid w:val="001558A7"/>
    <w:rsid w:val="001676F3"/>
    <w:rsid w:val="00181FB2"/>
    <w:rsid w:val="001976FF"/>
    <w:rsid w:val="001A0963"/>
    <w:rsid w:val="001E7ABF"/>
    <w:rsid w:val="001F0BB8"/>
    <w:rsid w:val="001F3CCC"/>
    <w:rsid w:val="001F64B9"/>
    <w:rsid w:val="00211E79"/>
    <w:rsid w:val="00241AA8"/>
    <w:rsid w:val="00250F96"/>
    <w:rsid w:val="00254F0A"/>
    <w:rsid w:val="00265210"/>
    <w:rsid w:val="00283F4E"/>
    <w:rsid w:val="002B4D45"/>
    <w:rsid w:val="002B5F74"/>
    <w:rsid w:val="002D6349"/>
    <w:rsid w:val="00317F8F"/>
    <w:rsid w:val="00382ACA"/>
    <w:rsid w:val="003E5CE9"/>
    <w:rsid w:val="003F033F"/>
    <w:rsid w:val="0050490A"/>
    <w:rsid w:val="00506EAA"/>
    <w:rsid w:val="005242E9"/>
    <w:rsid w:val="00547CCF"/>
    <w:rsid w:val="005875D1"/>
    <w:rsid w:val="00590A4E"/>
    <w:rsid w:val="00596EA5"/>
    <w:rsid w:val="005972DA"/>
    <w:rsid w:val="00597EC4"/>
    <w:rsid w:val="005C52C1"/>
    <w:rsid w:val="005E2775"/>
    <w:rsid w:val="0061501D"/>
    <w:rsid w:val="0063290F"/>
    <w:rsid w:val="006355F6"/>
    <w:rsid w:val="006456E5"/>
    <w:rsid w:val="00664215"/>
    <w:rsid w:val="00694F99"/>
    <w:rsid w:val="006A4C4A"/>
    <w:rsid w:val="006B73A5"/>
    <w:rsid w:val="006E4744"/>
    <w:rsid w:val="0070292F"/>
    <w:rsid w:val="007201DB"/>
    <w:rsid w:val="00721A8E"/>
    <w:rsid w:val="00770BBE"/>
    <w:rsid w:val="007E5EA9"/>
    <w:rsid w:val="007F6EF3"/>
    <w:rsid w:val="0080750D"/>
    <w:rsid w:val="008F35CC"/>
    <w:rsid w:val="00922198"/>
    <w:rsid w:val="00927518"/>
    <w:rsid w:val="009330BD"/>
    <w:rsid w:val="00951792"/>
    <w:rsid w:val="00967D92"/>
    <w:rsid w:val="00974609"/>
    <w:rsid w:val="00983464"/>
    <w:rsid w:val="009B6C63"/>
    <w:rsid w:val="009F5B51"/>
    <w:rsid w:val="009F65F6"/>
    <w:rsid w:val="00A32CB5"/>
    <w:rsid w:val="00A44C76"/>
    <w:rsid w:val="00A95113"/>
    <w:rsid w:val="00A97DC2"/>
    <w:rsid w:val="00AA2291"/>
    <w:rsid w:val="00B51210"/>
    <w:rsid w:val="00B53C06"/>
    <w:rsid w:val="00B64082"/>
    <w:rsid w:val="00B73E9E"/>
    <w:rsid w:val="00BB3DC3"/>
    <w:rsid w:val="00BB7F04"/>
    <w:rsid w:val="00BD1DCF"/>
    <w:rsid w:val="00C031EA"/>
    <w:rsid w:val="00C45037"/>
    <w:rsid w:val="00C45CDE"/>
    <w:rsid w:val="00C65745"/>
    <w:rsid w:val="00C77491"/>
    <w:rsid w:val="00CC0773"/>
    <w:rsid w:val="00CD5713"/>
    <w:rsid w:val="00CE37A3"/>
    <w:rsid w:val="00CE76F8"/>
    <w:rsid w:val="00D007DF"/>
    <w:rsid w:val="00D51DA9"/>
    <w:rsid w:val="00D671AD"/>
    <w:rsid w:val="00D924CF"/>
    <w:rsid w:val="00DB1B56"/>
    <w:rsid w:val="00DC1229"/>
    <w:rsid w:val="00DC709D"/>
    <w:rsid w:val="00DD1051"/>
    <w:rsid w:val="00DE1472"/>
    <w:rsid w:val="00E00723"/>
    <w:rsid w:val="00E07D9B"/>
    <w:rsid w:val="00E53C55"/>
    <w:rsid w:val="00E70D1E"/>
    <w:rsid w:val="00E86676"/>
    <w:rsid w:val="00EA47ED"/>
    <w:rsid w:val="00EC43ED"/>
    <w:rsid w:val="00ED2BB2"/>
    <w:rsid w:val="00F07C0F"/>
    <w:rsid w:val="00F125C8"/>
    <w:rsid w:val="00F12D08"/>
    <w:rsid w:val="00F427EF"/>
    <w:rsid w:val="00F67156"/>
    <w:rsid w:val="00F85109"/>
    <w:rsid w:val="00FA4547"/>
    <w:rsid w:val="00FB1593"/>
    <w:rsid w:val="00FB1FBB"/>
    <w:rsid w:val="00FC10A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C55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53C55"/>
    <w:pPr>
      <w:pageBreakBefore/>
      <w:numPr>
        <w:numId w:val="3"/>
      </w:numPr>
      <w:spacing w:after="880"/>
      <w:contextualSpacing/>
      <w:outlineLvl w:val="0"/>
    </w:pPr>
    <w:rPr>
      <w:rFonts w:ascii="Arial" w:eastAsia="Times New Roman" w:hAnsi="Arial" w:cs="Times New Roman"/>
      <w:b/>
      <w:bCs/>
      <w:sz w:val="48"/>
      <w:szCs w:val="48"/>
      <w:lang w:val="en-AU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E53C55"/>
    <w:pPr>
      <w:pageBreakBefore w:val="0"/>
      <w:numPr>
        <w:ilvl w:val="1"/>
      </w:numPr>
      <w:spacing w:before="200" w:after="240"/>
      <w:outlineLvl w:val="1"/>
    </w:pPr>
    <w:rPr>
      <w:rFonts w:eastAsiaTheme="minorHAnsi" w:cstheme="minorBidi"/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53C55"/>
    <w:pPr>
      <w:numPr>
        <w:ilvl w:val="2"/>
      </w:numPr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3C55"/>
    <w:rPr>
      <w:rFonts w:ascii="Arial" w:eastAsia="Times New Roman" w:hAnsi="Arial" w:cs="Times New Roman"/>
      <w:b/>
      <w:bCs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3C55"/>
    <w:rPr>
      <w:rFonts w:ascii="Arial" w:hAnsi="Arial"/>
      <w:b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3C55"/>
    <w:rPr>
      <w:rFonts w:ascii="Arial" w:hAnsi="Arial"/>
      <w:b/>
      <w:bCs/>
      <w:lang w:val="en-AU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E53C55"/>
    <w:pPr>
      <w:numPr>
        <w:numId w:val="1"/>
      </w:numPr>
      <w:spacing w:before="120" w:after="120" w:line="23" w:lineRule="atLeast"/>
    </w:pPr>
    <w:rPr>
      <w:rFonts w:eastAsia="Arial"/>
    </w:rPr>
  </w:style>
  <w:style w:type="paragraph" w:customStyle="1" w:styleId="TableText">
    <w:name w:val="Table Text"/>
    <w:basedOn w:val="BodyText"/>
    <w:link w:val="TableTextChar"/>
    <w:qFormat/>
    <w:rsid w:val="00E53C55"/>
    <w:pPr>
      <w:spacing w:before="120" w:after="200" w:line="23" w:lineRule="atLeast"/>
    </w:pPr>
    <w:rPr>
      <w:rFonts w:eastAsia="Arial" w:cs="Arial"/>
    </w:rPr>
  </w:style>
  <w:style w:type="character" w:customStyle="1" w:styleId="TableTextChar">
    <w:name w:val="Table Text Char"/>
    <w:link w:val="TableText"/>
    <w:rsid w:val="00E53C55"/>
    <w:rPr>
      <w:rFonts w:ascii="Arial" w:eastAsia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E53C55"/>
    <w:rPr>
      <w:rFonts w:ascii="Arial" w:eastAsia="Arial" w:hAnsi="Arial" w:cs="Times New Roman"/>
      <w:sz w:val="22"/>
      <w:szCs w:val="22"/>
      <w:lang w:val="en-AU"/>
    </w:rPr>
  </w:style>
  <w:style w:type="numbering" w:customStyle="1" w:styleId="HeadingsNumbered">
    <w:name w:val="Headings Numbered"/>
    <w:uiPriority w:val="99"/>
    <w:rsid w:val="00E53C55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5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C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C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NoSpacing">
    <w:name w:val="No Spacing"/>
    <w:link w:val="NoSpacingChar"/>
    <w:uiPriority w:val="1"/>
    <w:qFormat/>
    <w:rsid w:val="0095179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51792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>IFB299: IT Project Design and Develop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8C403-E404-F640-B9D1-118604E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973</Words>
  <Characters>1125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>Brooklyn Southside developments</dc:subject>
  <dc:creator/>
  <cp:keywords/>
  <dc:description/>
  <cp:lastModifiedBy>Louis Williams</cp:lastModifiedBy>
  <cp:revision>3</cp:revision>
  <dcterms:created xsi:type="dcterms:W3CDTF">2017-03-30T04:44:00Z</dcterms:created>
  <dcterms:modified xsi:type="dcterms:W3CDTF">2017-03-30T05:30:00Z</dcterms:modified>
</cp:coreProperties>
</file>